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990F" w14:textId="099ECA12" w:rsidR="00C40866" w:rsidRDefault="00C40866" w:rsidP="002C7F64">
      <w:pPr>
        <w:rPr>
          <w:rFonts w:ascii="Calibri" w:hAnsi="Calibri" w:cs="Calibri"/>
          <w:b/>
          <w:color w:val="FF0000"/>
          <w:sz w:val="22"/>
          <w:szCs w:val="22"/>
        </w:rPr>
      </w:pPr>
    </w:p>
    <w:p w14:paraId="27750EBB" w14:textId="70ED6D1C" w:rsidR="001550FC" w:rsidRPr="00143FBD" w:rsidRDefault="00221734" w:rsidP="001550FC">
      <w:pPr>
        <w:rPr>
          <w:rFonts w:ascii="Calibri" w:hAnsi="Calibri" w:cs="Calibri"/>
          <w:b/>
          <w:color w:val="FF0000"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RAM LAMB</w:t>
      </w:r>
      <w:r w:rsidR="001550FC" w:rsidRPr="00AA7276">
        <w:rPr>
          <w:rFonts w:ascii="Calibri" w:hAnsi="Calibri" w:cs="Calibri"/>
          <w:b/>
          <w:sz w:val="32"/>
          <w:szCs w:val="32"/>
          <w:u w:val="single"/>
        </w:rPr>
        <w:t xml:space="preserve"> REGISTRATION</w:t>
      </w:r>
      <w:r w:rsidR="00BA7299">
        <w:rPr>
          <w:rFonts w:ascii="Calibri" w:hAnsi="Calibri" w:cs="Calibri"/>
          <w:b/>
          <w:sz w:val="32"/>
          <w:szCs w:val="32"/>
          <w:u w:val="single"/>
        </w:rPr>
        <w:t xml:space="preserve"> 202</w:t>
      </w:r>
      <w:r w:rsidR="00061C3B">
        <w:rPr>
          <w:rFonts w:ascii="Calibri" w:hAnsi="Calibri" w:cs="Calibri"/>
          <w:b/>
          <w:sz w:val="32"/>
          <w:szCs w:val="32"/>
          <w:u w:val="single"/>
        </w:rPr>
        <w:t>1</w:t>
      </w:r>
    </w:p>
    <w:p w14:paraId="50C2EC8E" w14:textId="77777777" w:rsidR="001550FC" w:rsidRPr="001550FC" w:rsidRDefault="00A6418A" w:rsidP="001550FC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3872" behindDoc="0" locked="0" layoutInCell="1" allowOverlap="1" wp14:anchorId="466BC276" wp14:editId="2F0FF765">
            <wp:simplePos x="0" y="0"/>
            <wp:positionH relativeFrom="column">
              <wp:posOffset>5901690</wp:posOffset>
            </wp:positionH>
            <wp:positionV relativeFrom="paragraph">
              <wp:posOffset>-288290</wp:posOffset>
            </wp:positionV>
            <wp:extent cx="728345" cy="412115"/>
            <wp:effectExtent l="19050" t="0" r="0" b="0"/>
            <wp:wrapNone/>
            <wp:docPr id="86" name="Picture 86" descr="Lleyn Logo black &amp;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Lleyn Logo black &amp;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1190"/>
        <w:gridCol w:w="1189"/>
        <w:gridCol w:w="29"/>
        <w:gridCol w:w="2835"/>
      </w:tblGrid>
      <w:tr w:rsidR="001550FC" w:rsidRPr="001550FC" w14:paraId="7E862F86" w14:textId="77777777" w:rsidTr="00AA7276">
        <w:trPr>
          <w:trHeight w:hRule="exact" w:val="454"/>
        </w:trPr>
        <w:tc>
          <w:tcPr>
            <w:tcW w:w="4786" w:type="dxa"/>
            <w:gridSpan w:val="4"/>
          </w:tcPr>
          <w:p w14:paraId="60F9EE82" w14:textId="33A85C7F" w:rsidR="001550FC" w:rsidRPr="00AA7276" w:rsidRDefault="001550FC" w:rsidP="001550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A7276">
              <w:rPr>
                <w:rFonts w:ascii="Calibri" w:hAnsi="Calibri" w:cs="Calibri"/>
                <w:b/>
                <w:sz w:val="20"/>
                <w:szCs w:val="20"/>
              </w:rPr>
              <w:t>Name:</w:t>
            </w:r>
            <w:r w:rsidR="00BC37B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F3FD2C8" w14:textId="1846B9D4" w:rsidR="001550FC" w:rsidRPr="00AA7276" w:rsidRDefault="00EE0D58" w:rsidP="001550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32"/>
                <w:szCs w:val="32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929EF5" wp14:editId="1DE8D880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-10160</wp:posOffset>
                      </wp:positionV>
                      <wp:extent cx="1807210" cy="777240"/>
                      <wp:effectExtent l="10160" t="8890" r="11430" b="13970"/>
                      <wp:wrapNone/>
                      <wp:docPr id="3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210" cy="77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105B7" w14:textId="77777777" w:rsidR="000C5AC4" w:rsidRPr="001550FC" w:rsidRDefault="000C5AC4" w:rsidP="001550F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550FC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Ram Registration Fee:</w:t>
                                  </w:r>
                                </w:p>
                                <w:p w14:paraId="4ED50FFA" w14:textId="77777777" w:rsidR="000C5AC4" w:rsidRPr="001550FC" w:rsidRDefault="000C5AC4" w:rsidP="001550F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550FC">
                                    <w:rPr>
                                      <w:rFonts w:ascii="Calibri" w:hAnsi="Calibri" w:cs="Calibri"/>
                                      <w:i/>
                                      <w:sz w:val="18"/>
                                      <w:szCs w:val="18"/>
                                    </w:rPr>
                                    <w:t>To be sent with this form</w:t>
                                  </w:r>
                                </w:p>
                                <w:p w14:paraId="5ED2C322" w14:textId="77777777" w:rsidR="000C5AC4" w:rsidRPr="001550FC" w:rsidRDefault="000C5AC4" w:rsidP="001550F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550FC">
                                    <w:rPr>
                                      <w:rFonts w:ascii="Calibri" w:hAnsi="Calibri" w:cs="Calibri"/>
                                      <w:i/>
                                      <w:sz w:val="18"/>
                                      <w:szCs w:val="18"/>
                                    </w:rPr>
                                    <w:t>Fee £25.00 + VAT = £30.00 each</w:t>
                                  </w:r>
                                </w:p>
                                <w:p w14:paraId="5694DCF8" w14:textId="77777777" w:rsidR="000C5AC4" w:rsidRPr="001550FC" w:rsidRDefault="000C5AC4" w:rsidP="001550F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550FC">
                                    <w:rPr>
                                      <w:rFonts w:ascii="Calibri" w:hAnsi="Calibri" w:cs="Calibri"/>
                                      <w:i/>
                                      <w:sz w:val="18"/>
                                      <w:szCs w:val="18"/>
                                    </w:rPr>
                                    <w:t>Or €35.00 + VAT if applic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929E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4" o:spid="_x0000_s1026" type="#_x0000_t202" style="position:absolute;margin-left:140.45pt;margin-top:-.8pt;width:142.3pt;height:6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">
                      <v:textbox>
                        <w:txbxContent>
                          <w:p w14:paraId="55D105B7" w14:textId="77777777" w:rsidR="000C5AC4" w:rsidRPr="001550FC" w:rsidRDefault="000C5AC4" w:rsidP="001550F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550F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Ram Registration Fee:</w:t>
                            </w:r>
                          </w:p>
                          <w:p w14:paraId="4ED50FFA" w14:textId="77777777" w:rsidR="000C5AC4" w:rsidRPr="001550FC" w:rsidRDefault="000C5AC4" w:rsidP="001550FC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1550FC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To be sent with this form</w:t>
                            </w:r>
                          </w:p>
                          <w:p w14:paraId="5ED2C322" w14:textId="77777777" w:rsidR="000C5AC4" w:rsidRPr="001550FC" w:rsidRDefault="000C5AC4" w:rsidP="001550FC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1550FC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Fee £25.00 + VAT = £30.00 each</w:t>
                            </w:r>
                          </w:p>
                          <w:p w14:paraId="5694DCF8" w14:textId="77777777" w:rsidR="000C5AC4" w:rsidRPr="001550FC" w:rsidRDefault="000C5AC4" w:rsidP="001550FC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1550FC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Or €35.00 + VAT if applic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50FC" w:rsidRPr="00AA7276">
              <w:rPr>
                <w:rFonts w:ascii="Calibri" w:hAnsi="Calibri" w:cs="Calibri"/>
                <w:b/>
                <w:sz w:val="20"/>
                <w:szCs w:val="20"/>
              </w:rPr>
              <w:t>Flock No:</w:t>
            </w:r>
            <w:r w:rsidR="00BC37B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1550FC" w:rsidRPr="001550FC" w14:paraId="57CB9FC3" w14:textId="77777777" w:rsidTr="00AA7276">
        <w:trPr>
          <w:trHeight w:hRule="exact" w:val="454"/>
        </w:trPr>
        <w:tc>
          <w:tcPr>
            <w:tcW w:w="7621" w:type="dxa"/>
            <w:gridSpan w:val="5"/>
          </w:tcPr>
          <w:p w14:paraId="7CDA2508" w14:textId="65DB218D" w:rsidR="001550FC" w:rsidRPr="00AA7276" w:rsidRDefault="001550FC" w:rsidP="001550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A7276">
              <w:rPr>
                <w:rFonts w:ascii="Calibri" w:hAnsi="Calibri" w:cs="Calibri"/>
                <w:b/>
                <w:sz w:val="20"/>
                <w:szCs w:val="20"/>
              </w:rPr>
              <w:t>Prefix</w:t>
            </w:r>
            <w:r w:rsidR="00BC37B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1550FC" w:rsidRPr="001550FC" w14:paraId="1DD3F513" w14:textId="77777777" w:rsidTr="00AA7276">
        <w:trPr>
          <w:trHeight w:hRule="exact" w:val="454"/>
        </w:trPr>
        <w:tc>
          <w:tcPr>
            <w:tcW w:w="7621" w:type="dxa"/>
            <w:gridSpan w:val="5"/>
          </w:tcPr>
          <w:p w14:paraId="39BCDF6C" w14:textId="6DE41BD5" w:rsidR="001550FC" w:rsidRPr="00AA7276" w:rsidRDefault="001550FC" w:rsidP="001550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A7276">
              <w:rPr>
                <w:rFonts w:ascii="Calibri" w:hAnsi="Calibri" w:cs="Calibri"/>
                <w:b/>
                <w:sz w:val="20"/>
                <w:szCs w:val="20"/>
              </w:rPr>
              <w:t>Address:</w:t>
            </w:r>
            <w:r w:rsidR="00BC37B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1550FC" w:rsidRPr="001550FC" w14:paraId="70F8125B" w14:textId="77777777" w:rsidTr="00AA7276">
        <w:trPr>
          <w:trHeight w:hRule="exact" w:val="454"/>
        </w:trPr>
        <w:tc>
          <w:tcPr>
            <w:tcW w:w="7621" w:type="dxa"/>
            <w:gridSpan w:val="5"/>
          </w:tcPr>
          <w:p w14:paraId="676D8E46" w14:textId="00B0C10E" w:rsidR="001550FC" w:rsidRPr="00AA7276" w:rsidRDefault="001550FC" w:rsidP="001550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A7276">
              <w:rPr>
                <w:rFonts w:ascii="Calibri" w:hAnsi="Calibri" w:cs="Calibri"/>
                <w:b/>
                <w:sz w:val="20"/>
                <w:szCs w:val="20"/>
              </w:rPr>
              <w:t>Email:</w:t>
            </w:r>
            <w:r w:rsidR="003D066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1550FC" w:rsidRPr="001550FC" w14:paraId="68D3BA43" w14:textId="77777777" w:rsidTr="00AA7276">
        <w:trPr>
          <w:trHeight w:hRule="exact" w:val="454"/>
        </w:trPr>
        <w:tc>
          <w:tcPr>
            <w:tcW w:w="3568" w:type="dxa"/>
            <w:gridSpan w:val="2"/>
          </w:tcPr>
          <w:p w14:paraId="77E521B8" w14:textId="41E8F081" w:rsidR="001550FC" w:rsidRPr="00AA7276" w:rsidRDefault="001550FC" w:rsidP="001550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A7276">
              <w:rPr>
                <w:rFonts w:ascii="Calibri" w:hAnsi="Calibri" w:cs="Calibri"/>
                <w:b/>
                <w:sz w:val="20"/>
                <w:szCs w:val="20"/>
              </w:rPr>
              <w:t>Holding No:</w:t>
            </w:r>
            <w:r w:rsidR="00BC37B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53" w:type="dxa"/>
            <w:gridSpan w:val="3"/>
          </w:tcPr>
          <w:p w14:paraId="2C4B8901" w14:textId="3F996078" w:rsidR="001550FC" w:rsidRPr="00AA7276" w:rsidRDefault="001550FC" w:rsidP="001550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A7276">
              <w:rPr>
                <w:rFonts w:ascii="Calibri" w:hAnsi="Calibri" w:cs="Calibri"/>
                <w:b/>
                <w:sz w:val="20"/>
                <w:szCs w:val="20"/>
              </w:rPr>
              <w:t>UK/IE Tag No:</w:t>
            </w:r>
            <w:r w:rsidR="00BC37B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AA7276" w:rsidRPr="001550FC" w14:paraId="3E5562AA" w14:textId="77777777" w:rsidTr="00AA7276">
        <w:trPr>
          <w:trHeight w:hRule="exact" w:val="454"/>
        </w:trPr>
        <w:tc>
          <w:tcPr>
            <w:tcW w:w="7621" w:type="dxa"/>
            <w:gridSpan w:val="5"/>
          </w:tcPr>
          <w:p w14:paraId="1D9D8072" w14:textId="192E14C9" w:rsidR="00AA7276" w:rsidRPr="00AA7276" w:rsidRDefault="00AA7276" w:rsidP="001550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A7276">
              <w:rPr>
                <w:rFonts w:ascii="Calibri" w:hAnsi="Calibri" w:cs="Calibri"/>
                <w:b/>
                <w:sz w:val="20"/>
                <w:szCs w:val="20"/>
              </w:rPr>
              <w:t xml:space="preserve">Rams born in </w:t>
            </w:r>
            <w:r w:rsidRPr="002C4BFF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="00EC6C26" w:rsidRPr="002C4BFF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525D35" w:rsidRPr="002C4BFF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</w:tr>
      <w:tr w:rsidR="00AA7276" w:rsidRPr="001550FC" w14:paraId="5A8031CA" w14:textId="77777777" w:rsidTr="00AA7276">
        <w:trPr>
          <w:trHeight w:hRule="exact" w:val="454"/>
        </w:trPr>
        <w:tc>
          <w:tcPr>
            <w:tcW w:w="2378" w:type="dxa"/>
          </w:tcPr>
          <w:p w14:paraId="6CB6F802" w14:textId="77777777" w:rsidR="00AA7276" w:rsidRPr="00AA7276" w:rsidRDefault="00AA7276" w:rsidP="001550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A7276">
              <w:rPr>
                <w:rFonts w:ascii="Calibri" w:hAnsi="Calibri" w:cs="Calibri"/>
                <w:b/>
                <w:sz w:val="20"/>
                <w:szCs w:val="20"/>
              </w:rPr>
              <w:t>Are these ram lambs?</w:t>
            </w:r>
          </w:p>
          <w:p w14:paraId="42556647" w14:textId="77777777" w:rsidR="00AA7276" w:rsidRPr="00AA7276" w:rsidRDefault="00AA7276" w:rsidP="001550FC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AA7276">
              <w:rPr>
                <w:rFonts w:ascii="Calibri" w:hAnsi="Calibri" w:cs="Calibri"/>
                <w:b/>
                <w:i/>
                <w:sz w:val="16"/>
                <w:szCs w:val="16"/>
              </w:rPr>
              <w:t>(Please circle on)</w:t>
            </w:r>
          </w:p>
        </w:tc>
        <w:tc>
          <w:tcPr>
            <w:tcW w:w="2379" w:type="dxa"/>
            <w:gridSpan w:val="2"/>
          </w:tcPr>
          <w:p w14:paraId="61418DE1" w14:textId="77777777" w:rsidR="00AA7276" w:rsidRPr="00AA7276" w:rsidRDefault="00AA7276" w:rsidP="00AA7276">
            <w:pPr>
              <w:jc w:val="center"/>
              <w:rPr>
                <w:rFonts w:ascii="Calibri" w:hAnsi="Calibri" w:cs="Calibri"/>
                <w:b/>
              </w:rPr>
            </w:pPr>
            <w:r w:rsidRPr="00AA7276">
              <w:rPr>
                <w:rFonts w:ascii="Calibri" w:hAnsi="Calibri" w:cs="Calibri"/>
                <w:b/>
              </w:rPr>
              <w:t>MVA</w:t>
            </w:r>
          </w:p>
        </w:tc>
        <w:tc>
          <w:tcPr>
            <w:tcW w:w="2864" w:type="dxa"/>
            <w:gridSpan w:val="2"/>
          </w:tcPr>
          <w:p w14:paraId="2AECD3A5" w14:textId="77777777" w:rsidR="00AA7276" w:rsidRPr="00AA7276" w:rsidRDefault="00AA7276" w:rsidP="00AA7276">
            <w:pPr>
              <w:jc w:val="center"/>
              <w:rPr>
                <w:rFonts w:ascii="Calibri" w:hAnsi="Calibri" w:cs="Calibri"/>
                <w:b/>
              </w:rPr>
            </w:pPr>
            <w:r w:rsidRPr="00AA7276">
              <w:rPr>
                <w:rFonts w:ascii="Calibri" w:hAnsi="Calibri" w:cs="Calibri"/>
                <w:b/>
              </w:rPr>
              <w:t>Non MVA</w:t>
            </w:r>
          </w:p>
        </w:tc>
      </w:tr>
    </w:tbl>
    <w:p w14:paraId="0302EBDA" w14:textId="77777777" w:rsidR="001550FC" w:rsidRPr="00AA7276" w:rsidRDefault="001550FC" w:rsidP="001550FC">
      <w:pPr>
        <w:rPr>
          <w:rFonts w:ascii="Calibri" w:hAnsi="Calibri" w:cs="Calibri"/>
          <w:sz w:val="8"/>
          <w:szCs w:val="8"/>
        </w:rPr>
      </w:pPr>
    </w:p>
    <w:p w14:paraId="09C6B72A" w14:textId="77777777" w:rsidR="00AA7276" w:rsidRDefault="00AA7276" w:rsidP="001550FC">
      <w:pPr>
        <w:rPr>
          <w:rFonts w:ascii="Calibri" w:hAnsi="Calibri" w:cs="Calibri"/>
        </w:rPr>
      </w:pPr>
    </w:p>
    <w:p w14:paraId="276D74A4" w14:textId="1DF48387" w:rsidR="001550FC" w:rsidRPr="001550FC" w:rsidRDefault="001550FC" w:rsidP="001550FC">
      <w:pPr>
        <w:rPr>
          <w:rFonts w:ascii="Calibri" w:hAnsi="Calibri" w:cs="Calibri"/>
        </w:rPr>
      </w:pPr>
      <w:r w:rsidRPr="001550FC">
        <w:rPr>
          <w:rFonts w:ascii="Calibri" w:hAnsi="Calibri" w:cs="Calibri"/>
        </w:rPr>
        <w:t>I am applying for the Provisional Registration of the following ram lamb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05"/>
        <w:gridCol w:w="1346"/>
        <w:gridCol w:w="567"/>
        <w:gridCol w:w="709"/>
        <w:gridCol w:w="851"/>
        <w:gridCol w:w="868"/>
        <w:gridCol w:w="1116"/>
        <w:gridCol w:w="850"/>
        <w:gridCol w:w="638"/>
        <w:gridCol w:w="638"/>
        <w:gridCol w:w="1098"/>
      </w:tblGrid>
      <w:tr w:rsidR="001550FC" w:rsidRPr="001550FC" w14:paraId="45872C73" w14:textId="77777777" w:rsidTr="00AA7276">
        <w:tc>
          <w:tcPr>
            <w:tcW w:w="534" w:type="dxa"/>
          </w:tcPr>
          <w:p w14:paraId="2D207BC4" w14:textId="77777777" w:rsidR="001550FC" w:rsidRPr="001550FC" w:rsidRDefault="001550FC" w:rsidP="00AA727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05" w:type="dxa"/>
          </w:tcPr>
          <w:p w14:paraId="5238CCEB" w14:textId="77777777" w:rsidR="001550FC" w:rsidRPr="001550FC" w:rsidRDefault="001550FC" w:rsidP="00AA727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550FC">
              <w:rPr>
                <w:rFonts w:ascii="Calibri" w:hAnsi="Calibri" w:cs="Calibri"/>
                <w:b/>
                <w:sz w:val="16"/>
                <w:szCs w:val="16"/>
              </w:rPr>
              <w:t>Ram Lamb No.</w:t>
            </w:r>
          </w:p>
        </w:tc>
        <w:tc>
          <w:tcPr>
            <w:tcW w:w="1346" w:type="dxa"/>
          </w:tcPr>
          <w:p w14:paraId="681A2E7B" w14:textId="77777777" w:rsidR="001550FC" w:rsidRPr="001550FC" w:rsidRDefault="001550FC" w:rsidP="00AA727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550FC">
              <w:rPr>
                <w:rFonts w:ascii="Calibri" w:hAnsi="Calibri" w:cs="Calibri"/>
                <w:b/>
                <w:sz w:val="16"/>
                <w:szCs w:val="16"/>
              </w:rPr>
              <w:t>Ram Lamb Name</w:t>
            </w:r>
          </w:p>
          <w:p w14:paraId="4F762017" w14:textId="45258E23" w:rsidR="001550FC" w:rsidRPr="001550FC" w:rsidRDefault="001550FC" w:rsidP="00AA727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550FC">
              <w:rPr>
                <w:rFonts w:ascii="Calibri" w:hAnsi="Calibri" w:cs="Calibri"/>
                <w:b/>
                <w:sz w:val="16"/>
                <w:szCs w:val="16"/>
              </w:rPr>
              <w:t xml:space="preserve">Letter – </w:t>
            </w:r>
            <w:r w:rsidR="00061C3B">
              <w:rPr>
                <w:rFonts w:ascii="Calibri" w:hAnsi="Calibri" w:cs="Calibri"/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</w:tcPr>
          <w:p w14:paraId="01B9F26B" w14:textId="77777777" w:rsidR="001550FC" w:rsidRPr="001550FC" w:rsidRDefault="001550FC" w:rsidP="00AA727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1550FC">
              <w:rPr>
                <w:rFonts w:ascii="Calibri" w:hAnsi="Calibri" w:cs="Calibri"/>
                <w:b/>
                <w:sz w:val="14"/>
                <w:szCs w:val="14"/>
              </w:rPr>
              <w:t>Litter Size</w:t>
            </w:r>
          </w:p>
        </w:tc>
        <w:tc>
          <w:tcPr>
            <w:tcW w:w="709" w:type="dxa"/>
          </w:tcPr>
          <w:p w14:paraId="5595A11A" w14:textId="77777777" w:rsidR="001550FC" w:rsidRPr="001550FC" w:rsidRDefault="001550FC" w:rsidP="00AA727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1550FC">
              <w:rPr>
                <w:rFonts w:ascii="Calibri" w:hAnsi="Calibri" w:cs="Calibri"/>
                <w:b/>
                <w:sz w:val="14"/>
                <w:szCs w:val="14"/>
              </w:rPr>
              <w:t>Signet</w:t>
            </w:r>
          </w:p>
          <w:p w14:paraId="68523F0F" w14:textId="77777777" w:rsidR="001550FC" w:rsidRPr="001550FC" w:rsidRDefault="001550FC" w:rsidP="00AA727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1550FC">
              <w:rPr>
                <w:rFonts w:ascii="Calibri" w:hAnsi="Calibri" w:cs="Calibri"/>
                <w:b/>
                <w:sz w:val="14"/>
                <w:szCs w:val="14"/>
              </w:rPr>
              <w:t>Y/N</w:t>
            </w:r>
          </w:p>
        </w:tc>
        <w:tc>
          <w:tcPr>
            <w:tcW w:w="851" w:type="dxa"/>
          </w:tcPr>
          <w:p w14:paraId="364A0069" w14:textId="77777777" w:rsidR="001550FC" w:rsidRPr="001550FC" w:rsidRDefault="001550FC" w:rsidP="00AA727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550FC">
              <w:rPr>
                <w:rFonts w:ascii="Calibri" w:hAnsi="Calibri" w:cs="Calibri"/>
                <w:b/>
                <w:sz w:val="16"/>
                <w:szCs w:val="16"/>
              </w:rPr>
              <w:t>Sire Flock No.</w:t>
            </w:r>
          </w:p>
        </w:tc>
        <w:tc>
          <w:tcPr>
            <w:tcW w:w="868" w:type="dxa"/>
          </w:tcPr>
          <w:p w14:paraId="4FFE8D71" w14:textId="77777777" w:rsidR="001550FC" w:rsidRPr="001550FC" w:rsidRDefault="001550FC" w:rsidP="00AA727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550FC">
              <w:rPr>
                <w:rFonts w:ascii="Calibri" w:hAnsi="Calibri" w:cs="Calibri"/>
                <w:b/>
                <w:sz w:val="16"/>
                <w:szCs w:val="16"/>
              </w:rPr>
              <w:t>Sire Year born</w:t>
            </w:r>
          </w:p>
        </w:tc>
        <w:tc>
          <w:tcPr>
            <w:tcW w:w="1116" w:type="dxa"/>
          </w:tcPr>
          <w:p w14:paraId="738504F6" w14:textId="77777777" w:rsidR="001550FC" w:rsidRPr="001550FC" w:rsidRDefault="001550FC" w:rsidP="00AA727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550FC">
              <w:rPr>
                <w:rFonts w:ascii="Calibri" w:hAnsi="Calibri" w:cs="Calibri"/>
                <w:b/>
                <w:sz w:val="16"/>
                <w:szCs w:val="16"/>
              </w:rPr>
              <w:t>Sire Tag No.</w:t>
            </w:r>
          </w:p>
        </w:tc>
        <w:tc>
          <w:tcPr>
            <w:tcW w:w="850" w:type="dxa"/>
          </w:tcPr>
          <w:p w14:paraId="511C3432" w14:textId="77777777" w:rsidR="001550FC" w:rsidRPr="001550FC" w:rsidRDefault="001550FC" w:rsidP="00AA727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550FC">
              <w:rPr>
                <w:rFonts w:ascii="Calibri" w:hAnsi="Calibri" w:cs="Calibri"/>
                <w:b/>
                <w:sz w:val="16"/>
                <w:szCs w:val="16"/>
              </w:rPr>
              <w:t>Dam Flock No.</w:t>
            </w:r>
          </w:p>
        </w:tc>
        <w:tc>
          <w:tcPr>
            <w:tcW w:w="638" w:type="dxa"/>
          </w:tcPr>
          <w:p w14:paraId="420B527B" w14:textId="77777777" w:rsidR="001550FC" w:rsidRPr="001550FC" w:rsidRDefault="001550FC" w:rsidP="00AA727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550FC">
              <w:rPr>
                <w:rFonts w:ascii="Calibri" w:hAnsi="Calibri" w:cs="Calibri"/>
                <w:b/>
                <w:sz w:val="16"/>
                <w:szCs w:val="16"/>
              </w:rPr>
              <w:t>Dam Year Born</w:t>
            </w:r>
          </w:p>
        </w:tc>
        <w:tc>
          <w:tcPr>
            <w:tcW w:w="638" w:type="dxa"/>
          </w:tcPr>
          <w:p w14:paraId="47681D3D" w14:textId="77777777" w:rsidR="001550FC" w:rsidRPr="001550FC" w:rsidRDefault="001550FC" w:rsidP="00AA727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550FC">
              <w:rPr>
                <w:rFonts w:ascii="Calibri" w:hAnsi="Calibri" w:cs="Calibri"/>
                <w:b/>
                <w:sz w:val="16"/>
                <w:szCs w:val="16"/>
              </w:rPr>
              <w:t>Dam Litter Size</w:t>
            </w:r>
          </w:p>
        </w:tc>
        <w:tc>
          <w:tcPr>
            <w:tcW w:w="1098" w:type="dxa"/>
          </w:tcPr>
          <w:p w14:paraId="00367DDD" w14:textId="77777777" w:rsidR="001550FC" w:rsidRPr="001550FC" w:rsidRDefault="001550FC" w:rsidP="00AA727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550FC">
              <w:rPr>
                <w:rFonts w:ascii="Calibri" w:hAnsi="Calibri" w:cs="Calibri"/>
                <w:b/>
                <w:sz w:val="16"/>
                <w:szCs w:val="16"/>
              </w:rPr>
              <w:t>Dam Tag No.</w:t>
            </w:r>
          </w:p>
        </w:tc>
      </w:tr>
      <w:tr w:rsidR="001550FC" w:rsidRPr="001550FC" w14:paraId="655889E7" w14:textId="77777777" w:rsidTr="00AA7276">
        <w:trPr>
          <w:trHeight w:hRule="exact" w:val="567"/>
        </w:trPr>
        <w:tc>
          <w:tcPr>
            <w:tcW w:w="534" w:type="dxa"/>
          </w:tcPr>
          <w:p w14:paraId="6DC11536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205" w:type="dxa"/>
          </w:tcPr>
          <w:p w14:paraId="2357B44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76AAC9F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114382C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4FBB9F4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6BD9BEC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1B78D8A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061C11A1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DDCFF3D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2238B861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75062665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07FBE3A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7BF2222F" w14:textId="77777777" w:rsidTr="00AA7276">
        <w:trPr>
          <w:trHeight w:hRule="exact" w:val="567"/>
        </w:trPr>
        <w:tc>
          <w:tcPr>
            <w:tcW w:w="534" w:type="dxa"/>
          </w:tcPr>
          <w:p w14:paraId="10AF4AC6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205" w:type="dxa"/>
          </w:tcPr>
          <w:p w14:paraId="2FD437F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7B73D4B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5B5914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4194492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70C76BFB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2D865DF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16CFA839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7753DD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27D3391A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6D4270E9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28F28C0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244F465B" w14:textId="77777777" w:rsidTr="00AA7276">
        <w:trPr>
          <w:trHeight w:hRule="exact" w:val="567"/>
        </w:trPr>
        <w:tc>
          <w:tcPr>
            <w:tcW w:w="534" w:type="dxa"/>
          </w:tcPr>
          <w:p w14:paraId="13164FC6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205" w:type="dxa"/>
          </w:tcPr>
          <w:p w14:paraId="59FF2B9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2D37C60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FB3C3CB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3E6B1BC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2E14D99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70EC2FD9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2FF4884D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31DBE2D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371593C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51D2DB1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212BB1C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07AE8A1E" w14:textId="77777777" w:rsidTr="00AA7276">
        <w:trPr>
          <w:trHeight w:hRule="exact" w:val="567"/>
        </w:trPr>
        <w:tc>
          <w:tcPr>
            <w:tcW w:w="534" w:type="dxa"/>
          </w:tcPr>
          <w:p w14:paraId="104AD399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205" w:type="dxa"/>
          </w:tcPr>
          <w:p w14:paraId="21A4537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3822257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1041309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45AFAB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11510C09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6D4768AB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6787593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E75640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088B0F01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59CB3E2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651C3F2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3C9AE835" w14:textId="77777777" w:rsidTr="00AA7276">
        <w:trPr>
          <w:trHeight w:hRule="exact" w:val="567"/>
        </w:trPr>
        <w:tc>
          <w:tcPr>
            <w:tcW w:w="534" w:type="dxa"/>
          </w:tcPr>
          <w:p w14:paraId="4DF54C0E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205" w:type="dxa"/>
          </w:tcPr>
          <w:p w14:paraId="5673A6E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2DD6C26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2EC1AF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56D36F1D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85A8F45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1536F47B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784DBED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99E313D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24D3DEC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6F166E8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4A9B2302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72A46A82" w14:textId="77777777" w:rsidTr="00AA7276">
        <w:trPr>
          <w:trHeight w:hRule="exact" w:val="567"/>
        </w:trPr>
        <w:tc>
          <w:tcPr>
            <w:tcW w:w="534" w:type="dxa"/>
          </w:tcPr>
          <w:p w14:paraId="1DCB02FC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205" w:type="dxa"/>
          </w:tcPr>
          <w:p w14:paraId="103E4D3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4124543A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9BFFF7A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45B8ACF5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58D0115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41360462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5052EBE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83107FD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2C0C2D2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6A2E275C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07A8D29C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584983BE" w14:textId="77777777" w:rsidTr="00AA7276">
        <w:trPr>
          <w:trHeight w:hRule="exact" w:val="567"/>
        </w:trPr>
        <w:tc>
          <w:tcPr>
            <w:tcW w:w="534" w:type="dxa"/>
          </w:tcPr>
          <w:p w14:paraId="2896F424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205" w:type="dxa"/>
          </w:tcPr>
          <w:p w14:paraId="4220C6B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7E7553AA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617AF7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05B4760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7720AAC1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3B43A181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2C97A13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0107C2B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2378588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5AE859BA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1EC720F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7622452B" w14:textId="77777777" w:rsidTr="00AA7276">
        <w:trPr>
          <w:trHeight w:hRule="exact" w:val="567"/>
        </w:trPr>
        <w:tc>
          <w:tcPr>
            <w:tcW w:w="534" w:type="dxa"/>
          </w:tcPr>
          <w:p w14:paraId="174FF734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205" w:type="dxa"/>
          </w:tcPr>
          <w:p w14:paraId="71CB3DE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1D13F4E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1A8391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4DA2C6AD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78ACB1D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142F5A8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77B0A33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E725B55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1426AA8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2A684D3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7E67FB5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18C8BCAF" w14:textId="77777777" w:rsidTr="00AA7276">
        <w:trPr>
          <w:trHeight w:hRule="exact" w:val="567"/>
        </w:trPr>
        <w:tc>
          <w:tcPr>
            <w:tcW w:w="534" w:type="dxa"/>
          </w:tcPr>
          <w:p w14:paraId="1BC47989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205" w:type="dxa"/>
          </w:tcPr>
          <w:p w14:paraId="5B773A6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0809A0F9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471327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35AA006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55DE755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52476E9B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196B036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96E711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5CF6588C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71AFEC1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05012A8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48A24502" w14:textId="77777777" w:rsidTr="00AA7276">
        <w:trPr>
          <w:trHeight w:hRule="exact" w:val="567"/>
        </w:trPr>
        <w:tc>
          <w:tcPr>
            <w:tcW w:w="534" w:type="dxa"/>
          </w:tcPr>
          <w:p w14:paraId="67FB37ED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1205" w:type="dxa"/>
          </w:tcPr>
          <w:p w14:paraId="2B9D5B5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4EC5BCB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2E5CDD1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15157EC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74AD6671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3B3FE83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1DBBBCC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645E66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02A3C0AD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5F23717B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6DC56435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490D11B4" w14:textId="77777777" w:rsidTr="00AA7276">
        <w:trPr>
          <w:trHeight w:hRule="exact" w:val="567"/>
        </w:trPr>
        <w:tc>
          <w:tcPr>
            <w:tcW w:w="534" w:type="dxa"/>
          </w:tcPr>
          <w:p w14:paraId="143E2C08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1205" w:type="dxa"/>
          </w:tcPr>
          <w:p w14:paraId="302BDB4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1D87879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3685A3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05597441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53CDA2BA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12E88D7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7E88DF0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3E121F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4EE064C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1187300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0A49B76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7F37F53D" w14:textId="77777777" w:rsidTr="00AA7276">
        <w:trPr>
          <w:trHeight w:hRule="exact" w:val="567"/>
        </w:trPr>
        <w:tc>
          <w:tcPr>
            <w:tcW w:w="534" w:type="dxa"/>
          </w:tcPr>
          <w:p w14:paraId="156CFDD6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1205" w:type="dxa"/>
          </w:tcPr>
          <w:p w14:paraId="1152AD3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2BCD0DB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4934E4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522E500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55C222B2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13B9D8F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5BC4339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0FC4835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396AC1A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4F9386B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69A522E1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0F2EC232" w14:textId="77777777" w:rsidTr="00AA7276">
        <w:trPr>
          <w:trHeight w:hRule="exact" w:val="567"/>
        </w:trPr>
        <w:tc>
          <w:tcPr>
            <w:tcW w:w="534" w:type="dxa"/>
          </w:tcPr>
          <w:p w14:paraId="20C82DC2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1205" w:type="dxa"/>
          </w:tcPr>
          <w:p w14:paraId="3A90240C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46C3BF85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E971F0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68DC42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67AAF4F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24859289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3353589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F79F232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244D2622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3EBCA225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65A53D55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4D7C5659" w14:textId="77777777" w:rsidTr="00AA7276">
        <w:trPr>
          <w:trHeight w:hRule="exact" w:val="567"/>
        </w:trPr>
        <w:tc>
          <w:tcPr>
            <w:tcW w:w="534" w:type="dxa"/>
          </w:tcPr>
          <w:p w14:paraId="0FDCA340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1205" w:type="dxa"/>
          </w:tcPr>
          <w:p w14:paraId="1E6F92BD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395D10E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25D9F1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1CAD324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3B6E065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06F4F9F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7F26367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8048D3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61AA0E95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53FE4C5C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5DC4444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6111EE51" w14:textId="77777777" w:rsidTr="00AA7276">
        <w:trPr>
          <w:trHeight w:hRule="exact" w:val="567"/>
        </w:trPr>
        <w:tc>
          <w:tcPr>
            <w:tcW w:w="534" w:type="dxa"/>
          </w:tcPr>
          <w:p w14:paraId="36096628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1205" w:type="dxa"/>
          </w:tcPr>
          <w:p w14:paraId="21A0CD7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30F8471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FCD3CC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3FA0F02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1C294CC1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77723A0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7428843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16621CD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562BA93C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640854FC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2EB140DB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2A0F0C32" w14:textId="77777777" w:rsidTr="00AA7276">
        <w:trPr>
          <w:trHeight w:hRule="exact" w:val="567"/>
        </w:trPr>
        <w:tc>
          <w:tcPr>
            <w:tcW w:w="534" w:type="dxa"/>
          </w:tcPr>
          <w:p w14:paraId="07F094B0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1205" w:type="dxa"/>
          </w:tcPr>
          <w:p w14:paraId="3384CFB2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0920BC81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7EC565D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50B9FBC9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9FD2B3C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50704EC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7F8AE1A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E00FC0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56D138FC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33840E5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6C26DD92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743C3A26" w14:textId="77777777" w:rsidTr="00AA7276">
        <w:trPr>
          <w:trHeight w:hRule="exact" w:val="567"/>
        </w:trPr>
        <w:tc>
          <w:tcPr>
            <w:tcW w:w="534" w:type="dxa"/>
          </w:tcPr>
          <w:p w14:paraId="1E53B235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1205" w:type="dxa"/>
          </w:tcPr>
          <w:p w14:paraId="0BE85F2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6C96B14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6C1C02C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09A279A9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3922104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6AD64881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39A8743A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E7F963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4FB15CF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624966E5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34FD4B3D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0ACFF710" w14:textId="77777777" w:rsidTr="00AA7276">
        <w:trPr>
          <w:trHeight w:hRule="exact" w:val="567"/>
        </w:trPr>
        <w:tc>
          <w:tcPr>
            <w:tcW w:w="534" w:type="dxa"/>
          </w:tcPr>
          <w:p w14:paraId="458FBF96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lastRenderedPageBreak/>
              <w:t>18</w:t>
            </w:r>
          </w:p>
        </w:tc>
        <w:tc>
          <w:tcPr>
            <w:tcW w:w="1205" w:type="dxa"/>
          </w:tcPr>
          <w:p w14:paraId="36B5BA0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74AE84E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662D23AD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CBE7FA2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6333573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43A6ED3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75E7554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6C09AFB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66065C95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1D1AB252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2437C6BD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1D027912" w14:textId="77777777" w:rsidTr="00AA7276">
        <w:trPr>
          <w:trHeight w:hRule="exact" w:val="567"/>
        </w:trPr>
        <w:tc>
          <w:tcPr>
            <w:tcW w:w="534" w:type="dxa"/>
          </w:tcPr>
          <w:p w14:paraId="6745CF57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1205" w:type="dxa"/>
          </w:tcPr>
          <w:p w14:paraId="7C30351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60719031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FB583BC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718BBEA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191CFFBB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088B694D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67536392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51FC58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2EE8F48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39F9B2E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3B50921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7FFE510B" w14:textId="77777777" w:rsidTr="00AA7276">
        <w:trPr>
          <w:trHeight w:hRule="exact" w:val="567"/>
        </w:trPr>
        <w:tc>
          <w:tcPr>
            <w:tcW w:w="534" w:type="dxa"/>
          </w:tcPr>
          <w:p w14:paraId="02EB57CC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205" w:type="dxa"/>
          </w:tcPr>
          <w:p w14:paraId="1993DFB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58F92DB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6A5BC0F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5D06846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5E11E72A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6FDE133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35951B5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44604E9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7D373C9A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4B1CD79B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2C88324C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2B3E3670" w14:textId="77777777" w:rsidTr="00AA7276">
        <w:trPr>
          <w:trHeight w:hRule="exact" w:val="567"/>
        </w:trPr>
        <w:tc>
          <w:tcPr>
            <w:tcW w:w="534" w:type="dxa"/>
          </w:tcPr>
          <w:p w14:paraId="5A77FF1E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1205" w:type="dxa"/>
          </w:tcPr>
          <w:p w14:paraId="4882FFE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64A14C1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AF0E72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26E059A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7DBFBAB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1D5271B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7EE23659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74BFA9A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48D9D2F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677F3295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15C46AB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1504FD43" w14:textId="77777777" w:rsidTr="00AA7276">
        <w:trPr>
          <w:trHeight w:hRule="exact" w:val="567"/>
        </w:trPr>
        <w:tc>
          <w:tcPr>
            <w:tcW w:w="534" w:type="dxa"/>
          </w:tcPr>
          <w:p w14:paraId="0CBB1F43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22</w:t>
            </w:r>
          </w:p>
        </w:tc>
        <w:tc>
          <w:tcPr>
            <w:tcW w:w="1205" w:type="dxa"/>
          </w:tcPr>
          <w:p w14:paraId="01AB062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19173A6B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B28DC3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5994DD15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3EF243D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6F20BD4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560A65D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7F2F972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6F5877A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2FF361CB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26FB62AB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0F5518D9" w14:textId="77777777" w:rsidTr="00AA7276">
        <w:trPr>
          <w:trHeight w:hRule="exact" w:val="567"/>
        </w:trPr>
        <w:tc>
          <w:tcPr>
            <w:tcW w:w="534" w:type="dxa"/>
          </w:tcPr>
          <w:p w14:paraId="7B749D39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23</w:t>
            </w:r>
          </w:p>
        </w:tc>
        <w:tc>
          <w:tcPr>
            <w:tcW w:w="1205" w:type="dxa"/>
          </w:tcPr>
          <w:p w14:paraId="43C0822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4B4DE21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5E86B79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406FBAE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19610CE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3B37BDA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64726B3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487A00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3213FDB9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43F9645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518C52E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1428A411" w14:textId="77777777" w:rsidTr="00AA7276">
        <w:trPr>
          <w:trHeight w:hRule="exact" w:val="567"/>
        </w:trPr>
        <w:tc>
          <w:tcPr>
            <w:tcW w:w="534" w:type="dxa"/>
          </w:tcPr>
          <w:p w14:paraId="4EA707C2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24</w:t>
            </w:r>
          </w:p>
        </w:tc>
        <w:tc>
          <w:tcPr>
            <w:tcW w:w="1205" w:type="dxa"/>
          </w:tcPr>
          <w:p w14:paraId="78E18FE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005A05A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898B4C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355B5A6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CA92202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4F8A6FE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0CF4E91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2A9DB7F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7FA8796A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7D46D82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21DF721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6AC3FECE" w14:textId="77777777" w:rsidTr="00AA7276">
        <w:trPr>
          <w:trHeight w:hRule="exact" w:val="567"/>
        </w:trPr>
        <w:tc>
          <w:tcPr>
            <w:tcW w:w="534" w:type="dxa"/>
          </w:tcPr>
          <w:p w14:paraId="762ACD21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25</w:t>
            </w:r>
          </w:p>
        </w:tc>
        <w:tc>
          <w:tcPr>
            <w:tcW w:w="1205" w:type="dxa"/>
          </w:tcPr>
          <w:p w14:paraId="630C6A9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6E62099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216741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727083F9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6183DDB1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1ADCC16B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21F4F1DA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CEEF2B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05E22B01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509874A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03BFA90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75AF4CDC" w14:textId="77777777" w:rsidTr="00AA7276">
        <w:trPr>
          <w:trHeight w:hRule="exact" w:val="567"/>
        </w:trPr>
        <w:tc>
          <w:tcPr>
            <w:tcW w:w="534" w:type="dxa"/>
          </w:tcPr>
          <w:p w14:paraId="7C130471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26</w:t>
            </w:r>
          </w:p>
        </w:tc>
        <w:tc>
          <w:tcPr>
            <w:tcW w:w="1205" w:type="dxa"/>
          </w:tcPr>
          <w:p w14:paraId="009E5A91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5605155C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C115C7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11511B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0550361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586F63AC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444FA99C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F2A8BA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5E3C788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50E8E4B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119AAB6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552C4BC9" w14:textId="77777777" w:rsidTr="00AA7276">
        <w:trPr>
          <w:trHeight w:hRule="exact" w:val="567"/>
        </w:trPr>
        <w:tc>
          <w:tcPr>
            <w:tcW w:w="534" w:type="dxa"/>
          </w:tcPr>
          <w:p w14:paraId="61249313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27</w:t>
            </w:r>
          </w:p>
        </w:tc>
        <w:tc>
          <w:tcPr>
            <w:tcW w:w="1205" w:type="dxa"/>
          </w:tcPr>
          <w:p w14:paraId="532B232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38F18F6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617274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14AA5DC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7C9C55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62A3401D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2BDF7F43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822084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0CA55F72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3F4B5A5A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48D6028A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295AFBE5" w14:textId="77777777" w:rsidTr="00AA7276">
        <w:trPr>
          <w:trHeight w:hRule="exact" w:val="567"/>
        </w:trPr>
        <w:tc>
          <w:tcPr>
            <w:tcW w:w="534" w:type="dxa"/>
          </w:tcPr>
          <w:p w14:paraId="1F644E31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28</w:t>
            </w:r>
          </w:p>
        </w:tc>
        <w:tc>
          <w:tcPr>
            <w:tcW w:w="1205" w:type="dxa"/>
          </w:tcPr>
          <w:p w14:paraId="66185E0D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4FDD180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6FEF8F52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545A214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20BB1DD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4575CAA1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52EB5B6D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2A1F55B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0F29182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368FE6C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499662D9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55193A7B" w14:textId="77777777" w:rsidTr="00AA7276">
        <w:trPr>
          <w:trHeight w:hRule="exact" w:val="567"/>
        </w:trPr>
        <w:tc>
          <w:tcPr>
            <w:tcW w:w="534" w:type="dxa"/>
          </w:tcPr>
          <w:p w14:paraId="227E4A99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29</w:t>
            </w:r>
          </w:p>
        </w:tc>
        <w:tc>
          <w:tcPr>
            <w:tcW w:w="1205" w:type="dxa"/>
          </w:tcPr>
          <w:p w14:paraId="6200913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4ACFEFA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62AB3FD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4F47B93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D9957B0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4EC5B335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1178E1E8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57F391A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5CBE80A5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135A30DB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0610FF27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  <w:tr w:rsidR="001550FC" w:rsidRPr="001550FC" w14:paraId="456E2684" w14:textId="77777777" w:rsidTr="00AA7276">
        <w:trPr>
          <w:trHeight w:hRule="exact" w:val="567"/>
        </w:trPr>
        <w:tc>
          <w:tcPr>
            <w:tcW w:w="534" w:type="dxa"/>
          </w:tcPr>
          <w:p w14:paraId="43E56D2E" w14:textId="77777777" w:rsidR="001550FC" w:rsidRPr="001550FC" w:rsidRDefault="001550FC" w:rsidP="00AA7276">
            <w:pPr>
              <w:rPr>
                <w:rFonts w:ascii="Calibri" w:hAnsi="Calibri" w:cs="Calibri"/>
                <w:b/>
              </w:rPr>
            </w:pPr>
            <w:r w:rsidRPr="001550FC">
              <w:rPr>
                <w:rFonts w:ascii="Calibri" w:hAnsi="Calibri" w:cs="Calibri"/>
                <w:b/>
              </w:rPr>
              <w:t>30</w:t>
            </w:r>
          </w:p>
        </w:tc>
        <w:tc>
          <w:tcPr>
            <w:tcW w:w="1205" w:type="dxa"/>
          </w:tcPr>
          <w:p w14:paraId="539A5826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346" w:type="dxa"/>
          </w:tcPr>
          <w:p w14:paraId="63348CDC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20CB2B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C309AF9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1FB63EC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2D92A5D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</w:tcPr>
          <w:p w14:paraId="6DF2061E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8E1B03F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05334AC4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638" w:type="dxa"/>
          </w:tcPr>
          <w:p w14:paraId="1BC7E7A5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  <w:tc>
          <w:tcPr>
            <w:tcW w:w="1098" w:type="dxa"/>
          </w:tcPr>
          <w:p w14:paraId="5F0E5F62" w14:textId="77777777" w:rsidR="001550FC" w:rsidRPr="001550FC" w:rsidRDefault="001550FC" w:rsidP="00AA7276">
            <w:pPr>
              <w:rPr>
                <w:rFonts w:ascii="Calibri" w:hAnsi="Calibri" w:cs="Calibri"/>
              </w:rPr>
            </w:pPr>
          </w:p>
        </w:tc>
      </w:tr>
    </w:tbl>
    <w:p w14:paraId="2DC86FB8" w14:textId="77777777" w:rsidR="001550FC" w:rsidRPr="001550FC" w:rsidRDefault="001550FC" w:rsidP="001550FC">
      <w:pPr>
        <w:ind w:left="720"/>
        <w:rPr>
          <w:rFonts w:ascii="Calibri" w:hAnsi="Calibri" w:cs="Calibri"/>
          <w:sz w:val="20"/>
          <w:szCs w:val="20"/>
        </w:rPr>
      </w:pPr>
    </w:p>
    <w:p w14:paraId="7D72B08B" w14:textId="77777777" w:rsidR="001550FC" w:rsidRPr="001550FC" w:rsidRDefault="001550FC" w:rsidP="001550FC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550FC">
        <w:rPr>
          <w:rFonts w:ascii="Calibri" w:hAnsi="Calibri" w:cs="Calibri"/>
          <w:sz w:val="20"/>
          <w:szCs w:val="20"/>
        </w:rPr>
        <w:t>A ram lamb is to be entered for Provisional Registration by the breeder ONLY.</w:t>
      </w:r>
    </w:p>
    <w:p w14:paraId="3098452F" w14:textId="77777777" w:rsidR="001550FC" w:rsidRPr="001550FC" w:rsidRDefault="001550FC" w:rsidP="001550FC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550FC">
        <w:rPr>
          <w:rFonts w:ascii="Calibri" w:hAnsi="Calibri" w:cs="Calibri"/>
          <w:sz w:val="20"/>
          <w:szCs w:val="20"/>
        </w:rPr>
        <w:t xml:space="preserve">Deadline for receiving applications to provisionally register ram lamb(s) is </w:t>
      </w:r>
      <w:r w:rsidRPr="001550FC">
        <w:rPr>
          <w:rFonts w:ascii="Calibri" w:hAnsi="Calibri" w:cs="Calibri"/>
          <w:b/>
          <w:sz w:val="20"/>
          <w:szCs w:val="20"/>
          <w:u w:val="single"/>
        </w:rPr>
        <w:t>30</w:t>
      </w:r>
      <w:r w:rsidRPr="001550FC">
        <w:rPr>
          <w:rFonts w:ascii="Calibri" w:hAnsi="Calibri" w:cs="Calibri"/>
          <w:b/>
          <w:sz w:val="20"/>
          <w:szCs w:val="20"/>
          <w:u w:val="single"/>
          <w:vertAlign w:val="superscript"/>
        </w:rPr>
        <w:t>th</w:t>
      </w:r>
      <w:r w:rsidRPr="001550FC">
        <w:rPr>
          <w:rFonts w:ascii="Calibri" w:hAnsi="Calibri" w:cs="Calibri"/>
          <w:b/>
          <w:sz w:val="20"/>
          <w:szCs w:val="20"/>
          <w:u w:val="single"/>
        </w:rPr>
        <w:t xml:space="preserve"> November.  </w:t>
      </w:r>
      <w:r w:rsidRPr="001550FC">
        <w:rPr>
          <w:rFonts w:ascii="Calibri" w:hAnsi="Calibri" w:cs="Calibri"/>
          <w:sz w:val="20"/>
          <w:szCs w:val="20"/>
        </w:rPr>
        <w:t>After this date ram lambs can no longer be processed as lambs, they would need to be entered directly as a shearling the following summer.</w:t>
      </w:r>
    </w:p>
    <w:p w14:paraId="6FDE24EA" w14:textId="728C6629" w:rsidR="001550FC" w:rsidRDefault="00AB6E90" w:rsidP="001550FC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B6E90">
        <w:rPr>
          <w:rFonts w:ascii="Calibri" w:hAnsi="Calibri" w:cs="Calibri"/>
          <w:sz w:val="20"/>
          <w:szCs w:val="20"/>
        </w:rPr>
        <w:t xml:space="preserve">Provisional certificates </w:t>
      </w:r>
      <w:r w:rsidR="001550FC" w:rsidRPr="00AB6E90">
        <w:rPr>
          <w:rFonts w:ascii="Calibri" w:hAnsi="Calibri" w:cs="Calibri"/>
          <w:sz w:val="20"/>
          <w:szCs w:val="20"/>
        </w:rPr>
        <w:t xml:space="preserve">can only be </w:t>
      </w:r>
      <w:r w:rsidRPr="00AB6E90">
        <w:rPr>
          <w:rFonts w:ascii="Calibri" w:hAnsi="Calibri" w:cs="Calibri"/>
          <w:sz w:val="20"/>
          <w:szCs w:val="20"/>
        </w:rPr>
        <w:t xml:space="preserve">issued </w:t>
      </w:r>
      <w:r>
        <w:rPr>
          <w:rFonts w:ascii="Calibri" w:hAnsi="Calibri" w:cs="Calibri"/>
          <w:sz w:val="20"/>
          <w:szCs w:val="20"/>
        </w:rPr>
        <w:t xml:space="preserve">after </w:t>
      </w:r>
      <w:r w:rsidR="001550FC" w:rsidRPr="00AB6E90">
        <w:rPr>
          <w:rFonts w:ascii="Calibri" w:hAnsi="Calibri" w:cs="Calibri"/>
          <w:sz w:val="20"/>
          <w:szCs w:val="20"/>
        </w:rPr>
        <w:t>this form is received in this office, fully completed with full payment.</w:t>
      </w:r>
    </w:p>
    <w:p w14:paraId="383B15B3" w14:textId="77777777" w:rsidR="00AA7276" w:rsidRPr="001550FC" w:rsidRDefault="00AA7276" w:rsidP="00AA7276">
      <w:pPr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4DBC550F" w14:textId="77777777" w:rsidR="001550FC" w:rsidRPr="001550FC" w:rsidRDefault="001550FC" w:rsidP="001550F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1550FC">
        <w:rPr>
          <w:rFonts w:ascii="Calibri" w:hAnsi="Calibri" w:cs="Calibri"/>
          <w:b/>
          <w:sz w:val="20"/>
          <w:szCs w:val="20"/>
          <w:u w:val="single"/>
        </w:rPr>
        <w:t xml:space="preserve">To obtain FULL REGISTRATION he must be returned as a </w:t>
      </w:r>
      <w:proofErr w:type="gramStart"/>
      <w:r w:rsidRPr="001550FC">
        <w:rPr>
          <w:rFonts w:ascii="Calibri" w:hAnsi="Calibri" w:cs="Calibri"/>
          <w:b/>
          <w:sz w:val="20"/>
          <w:szCs w:val="20"/>
          <w:u w:val="single"/>
        </w:rPr>
        <w:t>shearling</w:t>
      </w:r>
      <w:proofErr w:type="gramEnd"/>
    </w:p>
    <w:p w14:paraId="4D1802E8" w14:textId="3BBE85C2" w:rsidR="001550FC" w:rsidRPr="001550FC" w:rsidRDefault="001550FC" w:rsidP="001550F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Calibri"/>
          <w:sz w:val="20"/>
          <w:szCs w:val="20"/>
        </w:rPr>
      </w:pPr>
      <w:r w:rsidRPr="001550FC">
        <w:rPr>
          <w:rFonts w:ascii="Calibri" w:hAnsi="Calibri" w:cs="Calibri"/>
          <w:sz w:val="20"/>
          <w:szCs w:val="20"/>
        </w:rPr>
        <w:t xml:space="preserve">Please note that if your ram lamb will only be provisionally registered until he is a shearling.  To get him fully registered, he must be entered into a </w:t>
      </w:r>
      <w:proofErr w:type="gramStart"/>
      <w:r w:rsidRPr="001550FC">
        <w:rPr>
          <w:rFonts w:ascii="Calibri" w:hAnsi="Calibri" w:cs="Calibri"/>
          <w:sz w:val="20"/>
          <w:szCs w:val="20"/>
        </w:rPr>
        <w:t>summer inspections</w:t>
      </w:r>
      <w:proofErr w:type="gramEnd"/>
      <w:r w:rsidRPr="001550FC">
        <w:rPr>
          <w:rFonts w:ascii="Calibri" w:hAnsi="Calibri" w:cs="Calibri"/>
          <w:sz w:val="20"/>
          <w:szCs w:val="20"/>
        </w:rPr>
        <w:t xml:space="preserve"> as a shearling ram.  He must pass these inspections to be tagged with an official Society tag and receive a certificate.  Once he has this he is registered for life.</w:t>
      </w:r>
    </w:p>
    <w:p w14:paraId="2D344BAF" w14:textId="77777777" w:rsidR="001550FC" w:rsidRDefault="001550FC" w:rsidP="001550FC">
      <w:pPr>
        <w:rPr>
          <w:rFonts w:ascii="Calibri" w:hAnsi="Calibri" w:cs="Calibri"/>
          <w:sz w:val="16"/>
          <w:szCs w:val="16"/>
        </w:rPr>
      </w:pPr>
    </w:p>
    <w:p w14:paraId="4A484467" w14:textId="77777777" w:rsidR="00AA7276" w:rsidRPr="001550FC" w:rsidRDefault="00AA7276" w:rsidP="001550FC">
      <w:pPr>
        <w:rPr>
          <w:rFonts w:ascii="Calibri" w:hAnsi="Calibri" w:cs="Calibri"/>
          <w:sz w:val="16"/>
          <w:szCs w:val="16"/>
        </w:rPr>
      </w:pPr>
    </w:p>
    <w:p w14:paraId="5174F65D" w14:textId="77777777" w:rsidR="001550FC" w:rsidRPr="001550FC" w:rsidRDefault="001550FC" w:rsidP="001550FC">
      <w:pPr>
        <w:rPr>
          <w:rFonts w:ascii="Calibri" w:hAnsi="Calibri" w:cs="Calibri"/>
          <w:sz w:val="20"/>
          <w:szCs w:val="20"/>
        </w:rPr>
      </w:pPr>
      <w:r w:rsidRPr="001550FC">
        <w:rPr>
          <w:rFonts w:ascii="Calibri" w:hAnsi="Calibri" w:cs="Calibri"/>
          <w:sz w:val="20"/>
          <w:szCs w:val="20"/>
        </w:rPr>
        <w:t xml:space="preserve">I enclose the fee of </w:t>
      </w:r>
      <w:r w:rsidRPr="001550FC">
        <w:rPr>
          <w:rFonts w:ascii="Calibri" w:hAnsi="Calibri" w:cs="Calibri"/>
          <w:b/>
        </w:rPr>
        <w:t xml:space="preserve">£ __________ </w:t>
      </w:r>
      <w:r w:rsidRPr="001550FC">
        <w:rPr>
          <w:rFonts w:ascii="Calibri" w:hAnsi="Calibri" w:cs="Calibri"/>
          <w:sz w:val="20"/>
          <w:szCs w:val="20"/>
        </w:rPr>
        <w:t xml:space="preserve">including VAT at 20% or </w:t>
      </w:r>
      <w:r w:rsidRPr="001550FC">
        <w:rPr>
          <w:rFonts w:ascii="Calibri" w:hAnsi="Calibri" w:cs="Calibri"/>
          <w:b/>
        </w:rPr>
        <w:t>€ ___________</w:t>
      </w:r>
      <w:r w:rsidRPr="001550FC">
        <w:rPr>
          <w:rFonts w:ascii="Calibri" w:hAnsi="Calibri" w:cs="Calibri"/>
          <w:sz w:val="20"/>
          <w:szCs w:val="20"/>
        </w:rPr>
        <w:t xml:space="preserve"> (VAT if applicable)</w:t>
      </w:r>
    </w:p>
    <w:p w14:paraId="0F1C2A8D" w14:textId="77777777" w:rsidR="001550FC" w:rsidRPr="001550FC" w:rsidRDefault="001550FC" w:rsidP="001550FC">
      <w:pPr>
        <w:rPr>
          <w:rFonts w:ascii="Calibri" w:hAnsi="Calibri" w:cs="Calibri"/>
          <w:sz w:val="20"/>
          <w:szCs w:val="20"/>
        </w:rPr>
      </w:pPr>
      <w:r w:rsidRPr="001550FC">
        <w:rPr>
          <w:rFonts w:ascii="Calibri" w:hAnsi="Calibri" w:cs="Calibri"/>
          <w:sz w:val="20"/>
          <w:szCs w:val="20"/>
        </w:rPr>
        <w:t xml:space="preserve">Cheques made payable to </w:t>
      </w:r>
      <w:proofErr w:type="spellStart"/>
      <w:r w:rsidRPr="001550FC">
        <w:rPr>
          <w:rFonts w:ascii="Calibri" w:hAnsi="Calibri" w:cs="Calibri"/>
          <w:sz w:val="20"/>
          <w:szCs w:val="20"/>
        </w:rPr>
        <w:t>Cymdeithas</w:t>
      </w:r>
      <w:proofErr w:type="spellEnd"/>
      <w:r w:rsidRPr="001550F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550FC">
        <w:rPr>
          <w:rFonts w:ascii="Calibri" w:hAnsi="Calibri" w:cs="Calibri"/>
          <w:sz w:val="20"/>
          <w:szCs w:val="20"/>
        </w:rPr>
        <w:t>Defaid</w:t>
      </w:r>
      <w:proofErr w:type="spellEnd"/>
      <w:r w:rsidRPr="001550FC">
        <w:rPr>
          <w:rFonts w:ascii="Calibri" w:hAnsi="Calibri" w:cs="Calibri"/>
          <w:sz w:val="20"/>
          <w:szCs w:val="20"/>
        </w:rPr>
        <w:t xml:space="preserve"> Lleyn </w:t>
      </w:r>
      <w:proofErr w:type="spellStart"/>
      <w:r w:rsidRPr="001550FC">
        <w:rPr>
          <w:rFonts w:ascii="Calibri" w:hAnsi="Calibri" w:cs="Calibri"/>
          <w:sz w:val="20"/>
          <w:szCs w:val="20"/>
        </w:rPr>
        <w:t>Cyf</w:t>
      </w:r>
      <w:proofErr w:type="spellEnd"/>
      <w:r w:rsidRPr="001550FC">
        <w:rPr>
          <w:rFonts w:ascii="Calibri" w:hAnsi="Calibri" w:cs="Calibri"/>
          <w:sz w:val="20"/>
          <w:szCs w:val="20"/>
        </w:rPr>
        <w:t>. / Lleyn Sheep Society Ltd.</w:t>
      </w:r>
    </w:p>
    <w:p w14:paraId="469911C1" w14:textId="77777777" w:rsidR="001550FC" w:rsidRDefault="001550FC" w:rsidP="001550FC">
      <w:pPr>
        <w:rPr>
          <w:rFonts w:ascii="Calibri" w:hAnsi="Calibri" w:cs="Calibri"/>
          <w:sz w:val="16"/>
          <w:szCs w:val="16"/>
        </w:rPr>
      </w:pPr>
    </w:p>
    <w:p w14:paraId="794AEB3B" w14:textId="77777777" w:rsidR="00AA7276" w:rsidRDefault="00AA7276" w:rsidP="001550FC">
      <w:pPr>
        <w:rPr>
          <w:rFonts w:ascii="Calibri" w:hAnsi="Calibri" w:cs="Calibri"/>
          <w:sz w:val="16"/>
          <w:szCs w:val="16"/>
        </w:rPr>
      </w:pPr>
    </w:p>
    <w:p w14:paraId="4A2F39A2" w14:textId="77777777" w:rsidR="00AA7276" w:rsidRPr="001550FC" w:rsidRDefault="00AA7276" w:rsidP="001550FC">
      <w:pPr>
        <w:rPr>
          <w:rFonts w:ascii="Calibri" w:hAnsi="Calibri" w:cs="Calibri"/>
          <w:sz w:val="16"/>
          <w:szCs w:val="16"/>
        </w:rPr>
      </w:pPr>
    </w:p>
    <w:p w14:paraId="10C2D7CB" w14:textId="77777777" w:rsidR="001550FC" w:rsidRPr="001550FC" w:rsidRDefault="001550FC" w:rsidP="001550FC">
      <w:pPr>
        <w:rPr>
          <w:rFonts w:ascii="Calibri" w:hAnsi="Calibri" w:cs="Calibri"/>
          <w:sz w:val="20"/>
          <w:szCs w:val="20"/>
        </w:rPr>
      </w:pPr>
      <w:r w:rsidRPr="001550FC">
        <w:rPr>
          <w:rFonts w:ascii="Calibri" w:hAnsi="Calibri" w:cs="Calibri"/>
          <w:sz w:val="20"/>
          <w:szCs w:val="20"/>
        </w:rPr>
        <w:t>Signed: ...............................................................................................  Date: ................................................................................</w:t>
      </w:r>
    </w:p>
    <w:p w14:paraId="1DDD355B" w14:textId="77777777" w:rsidR="001550FC" w:rsidRPr="001550FC" w:rsidRDefault="001550FC" w:rsidP="001550FC">
      <w:pPr>
        <w:rPr>
          <w:rFonts w:ascii="Calibri" w:hAnsi="Calibri" w:cs="Calibri"/>
          <w:sz w:val="16"/>
          <w:szCs w:val="16"/>
        </w:rPr>
      </w:pPr>
    </w:p>
    <w:p w14:paraId="4A5496C9" w14:textId="77777777" w:rsidR="001550FC" w:rsidRPr="001550FC" w:rsidRDefault="001550FC" w:rsidP="001550FC">
      <w:pPr>
        <w:rPr>
          <w:rFonts w:ascii="Calibri" w:hAnsi="Calibri" w:cs="Calibri"/>
          <w:sz w:val="20"/>
          <w:szCs w:val="20"/>
        </w:rPr>
      </w:pPr>
      <w:r w:rsidRPr="001550FC">
        <w:rPr>
          <w:rFonts w:ascii="Calibri" w:hAnsi="Calibri" w:cs="Calibri"/>
          <w:sz w:val="20"/>
          <w:szCs w:val="20"/>
        </w:rPr>
        <w:t>Print: ...................................................................................................</w:t>
      </w:r>
    </w:p>
    <w:p w14:paraId="2A2975BC" w14:textId="77777777" w:rsidR="001550FC" w:rsidRPr="001550FC" w:rsidRDefault="001550FC" w:rsidP="001550FC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kern w:val="0"/>
          <w:sz w:val="20"/>
          <w:szCs w:val="20"/>
        </w:rPr>
      </w:pPr>
    </w:p>
    <w:p w14:paraId="13968989" w14:textId="77777777" w:rsidR="00B41585" w:rsidRPr="00815E2B" w:rsidRDefault="00B41585" w:rsidP="00AA7276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b/>
          <w:i/>
          <w:color w:val="FF0000"/>
          <w:sz w:val="22"/>
          <w:szCs w:val="22"/>
        </w:rPr>
      </w:pPr>
    </w:p>
    <w:sectPr w:rsidR="00B41585" w:rsidRPr="00815E2B" w:rsidSect="001550FC">
      <w:footerReference w:type="default" r:id="rId9"/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35E3" w14:textId="77777777" w:rsidR="00DB2627" w:rsidRDefault="00DB2627" w:rsidP="008B5180">
      <w:r>
        <w:separator/>
      </w:r>
    </w:p>
  </w:endnote>
  <w:endnote w:type="continuationSeparator" w:id="0">
    <w:p w14:paraId="5225F7D1" w14:textId="77777777" w:rsidR="00DB2627" w:rsidRDefault="00DB2627" w:rsidP="008B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9FC1" w14:textId="77777777" w:rsidR="000C5AC4" w:rsidRPr="008B5180" w:rsidRDefault="000C5AC4">
    <w:pPr>
      <w:pStyle w:val="Footer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Page </w:t>
    </w:r>
    <w:r w:rsidRPr="008B5180">
      <w:rPr>
        <w:rFonts w:ascii="Calibri" w:hAnsi="Calibri" w:cs="Calibri"/>
        <w:sz w:val="16"/>
        <w:szCs w:val="16"/>
      </w:rPr>
      <w:fldChar w:fldCharType="begin"/>
    </w:r>
    <w:r w:rsidRPr="008B5180">
      <w:rPr>
        <w:rFonts w:ascii="Calibri" w:hAnsi="Calibri" w:cs="Calibri"/>
        <w:sz w:val="16"/>
        <w:szCs w:val="16"/>
      </w:rPr>
      <w:instrText xml:space="preserve"> PAGE   \* MERGEFORMAT </w:instrText>
    </w:r>
    <w:r w:rsidRPr="008B5180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4</w:t>
    </w:r>
    <w:r w:rsidRPr="008B5180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9C31" w14:textId="77777777" w:rsidR="00DB2627" w:rsidRDefault="00DB2627" w:rsidP="008B5180">
      <w:r>
        <w:separator/>
      </w:r>
    </w:p>
  </w:footnote>
  <w:footnote w:type="continuationSeparator" w:id="0">
    <w:p w14:paraId="6E562BB8" w14:textId="77777777" w:rsidR="00DB2627" w:rsidRDefault="00DB2627" w:rsidP="008B5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EED"/>
    <w:multiLevelType w:val="hybridMultilevel"/>
    <w:tmpl w:val="191E0F74"/>
    <w:lvl w:ilvl="0" w:tplc="2D9C1F0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28DD"/>
    <w:multiLevelType w:val="hybridMultilevel"/>
    <w:tmpl w:val="A124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62F2B"/>
    <w:multiLevelType w:val="hybridMultilevel"/>
    <w:tmpl w:val="67020D68"/>
    <w:lvl w:ilvl="0" w:tplc="6B400176">
      <w:start w:val="1"/>
      <w:numFmt w:val="lowerRoman"/>
      <w:lvlText w:val="(%1)"/>
      <w:lvlJc w:val="left"/>
      <w:pPr>
        <w:ind w:left="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7933B0D"/>
    <w:multiLevelType w:val="hybridMultilevel"/>
    <w:tmpl w:val="22CA21D8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7D66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 w15:restartNumberingAfterBreak="0">
    <w:nsid w:val="0C280827"/>
    <w:multiLevelType w:val="hybridMultilevel"/>
    <w:tmpl w:val="C658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06EE"/>
    <w:multiLevelType w:val="hybridMultilevel"/>
    <w:tmpl w:val="B636B322"/>
    <w:lvl w:ilvl="0" w:tplc="B240C2A2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E20A9"/>
    <w:multiLevelType w:val="hybridMultilevel"/>
    <w:tmpl w:val="1D9EA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84781"/>
    <w:multiLevelType w:val="hybridMultilevel"/>
    <w:tmpl w:val="DAB850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74FAC"/>
    <w:multiLevelType w:val="hybridMultilevel"/>
    <w:tmpl w:val="5BDEA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62BC8"/>
    <w:multiLevelType w:val="hybridMultilevel"/>
    <w:tmpl w:val="A55E8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54359"/>
    <w:multiLevelType w:val="hybridMultilevel"/>
    <w:tmpl w:val="489E5874"/>
    <w:lvl w:ilvl="0" w:tplc="6A36F0FA">
      <w:start w:val="6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1BCA4B5B"/>
    <w:multiLevelType w:val="hybridMultilevel"/>
    <w:tmpl w:val="019C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D03EC"/>
    <w:multiLevelType w:val="hybridMultilevel"/>
    <w:tmpl w:val="CACC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307BE"/>
    <w:multiLevelType w:val="hybridMultilevel"/>
    <w:tmpl w:val="7F0E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35844"/>
    <w:multiLevelType w:val="hybridMultilevel"/>
    <w:tmpl w:val="BF5A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326F"/>
    <w:multiLevelType w:val="hybridMultilevel"/>
    <w:tmpl w:val="2C2CFA78"/>
    <w:lvl w:ilvl="0" w:tplc="A0964C08">
      <w:start w:val="1"/>
      <w:numFmt w:val="lowerRoman"/>
      <w:lvlText w:val="(%1)"/>
      <w:lvlJc w:val="left"/>
      <w:pPr>
        <w:ind w:left="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88873BC"/>
    <w:multiLevelType w:val="hybridMultilevel"/>
    <w:tmpl w:val="BBA09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54705"/>
    <w:multiLevelType w:val="hybridMultilevel"/>
    <w:tmpl w:val="E16C7940"/>
    <w:lvl w:ilvl="0" w:tplc="768A1E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C2F3E"/>
    <w:multiLevelType w:val="hybridMultilevel"/>
    <w:tmpl w:val="3C3EA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E074B"/>
    <w:multiLevelType w:val="hybridMultilevel"/>
    <w:tmpl w:val="0E565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C4CEB"/>
    <w:multiLevelType w:val="hybridMultilevel"/>
    <w:tmpl w:val="918E889E"/>
    <w:lvl w:ilvl="0" w:tplc="EB34BD74">
      <w:start w:val="6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483A1185"/>
    <w:multiLevelType w:val="hybridMultilevel"/>
    <w:tmpl w:val="78BA0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48937E6E"/>
    <w:multiLevelType w:val="hybridMultilevel"/>
    <w:tmpl w:val="1ED094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47EC9"/>
    <w:multiLevelType w:val="hybridMultilevel"/>
    <w:tmpl w:val="50961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B0E01"/>
    <w:multiLevelType w:val="hybridMultilevel"/>
    <w:tmpl w:val="C34A94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27C74"/>
    <w:multiLevelType w:val="hybridMultilevel"/>
    <w:tmpl w:val="8452BF3C"/>
    <w:lvl w:ilvl="0" w:tplc="6B40017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0A63"/>
    <w:multiLevelType w:val="hybridMultilevel"/>
    <w:tmpl w:val="0D06F0C0"/>
    <w:lvl w:ilvl="0" w:tplc="F328EA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30174D7"/>
    <w:multiLevelType w:val="hybridMultilevel"/>
    <w:tmpl w:val="7374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2327D"/>
    <w:multiLevelType w:val="hybridMultilevel"/>
    <w:tmpl w:val="3DDC708C"/>
    <w:lvl w:ilvl="0" w:tplc="D4066724">
      <w:start w:val="2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669E1A5D"/>
    <w:multiLevelType w:val="hybridMultilevel"/>
    <w:tmpl w:val="01906A4A"/>
    <w:lvl w:ilvl="0" w:tplc="D2940952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750CC"/>
    <w:multiLevelType w:val="hybridMultilevel"/>
    <w:tmpl w:val="191E0F74"/>
    <w:lvl w:ilvl="0" w:tplc="2D9C1F0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41CED"/>
    <w:multiLevelType w:val="hybridMultilevel"/>
    <w:tmpl w:val="B4F22D30"/>
    <w:lvl w:ilvl="0" w:tplc="A5D2050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240273"/>
    <w:multiLevelType w:val="hybridMultilevel"/>
    <w:tmpl w:val="CDFE1A1C"/>
    <w:lvl w:ilvl="0" w:tplc="2D0A3EC0">
      <w:start w:val="2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70FE0468"/>
    <w:multiLevelType w:val="hybridMultilevel"/>
    <w:tmpl w:val="7118155A"/>
    <w:lvl w:ilvl="0" w:tplc="76145FB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04158"/>
    <w:multiLevelType w:val="hybridMultilevel"/>
    <w:tmpl w:val="9970C3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14AC9"/>
    <w:multiLevelType w:val="hybridMultilevel"/>
    <w:tmpl w:val="6520E18E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20495B"/>
    <w:multiLevelType w:val="hybridMultilevel"/>
    <w:tmpl w:val="7D86E8C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AB6CAE"/>
    <w:multiLevelType w:val="hybridMultilevel"/>
    <w:tmpl w:val="615C7AEE"/>
    <w:lvl w:ilvl="0" w:tplc="893E9B82">
      <w:start w:val="4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A7E1517"/>
    <w:multiLevelType w:val="hybridMultilevel"/>
    <w:tmpl w:val="7FA0B3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F2D66"/>
    <w:multiLevelType w:val="hybridMultilevel"/>
    <w:tmpl w:val="94BC83A8"/>
    <w:lvl w:ilvl="0" w:tplc="92DA5140">
      <w:start w:val="3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7"/>
  </w:num>
  <w:num w:numId="2">
    <w:abstractNumId w:val="4"/>
  </w:num>
  <w:num w:numId="3">
    <w:abstractNumId w:val="37"/>
  </w:num>
  <w:num w:numId="4">
    <w:abstractNumId w:val="22"/>
  </w:num>
  <w:num w:numId="5">
    <w:abstractNumId w:val="2"/>
  </w:num>
  <w:num w:numId="6">
    <w:abstractNumId w:val="16"/>
  </w:num>
  <w:num w:numId="7">
    <w:abstractNumId w:val="6"/>
  </w:num>
  <w:num w:numId="8">
    <w:abstractNumId w:val="18"/>
  </w:num>
  <w:num w:numId="9">
    <w:abstractNumId w:val="32"/>
  </w:num>
  <w:num w:numId="10">
    <w:abstractNumId w:val="30"/>
  </w:num>
  <w:num w:numId="11">
    <w:abstractNumId w:val="34"/>
  </w:num>
  <w:num w:numId="12">
    <w:abstractNumId w:val="9"/>
  </w:num>
  <w:num w:numId="13">
    <w:abstractNumId w:val="20"/>
  </w:num>
  <w:num w:numId="14">
    <w:abstractNumId w:val="13"/>
  </w:num>
  <w:num w:numId="15">
    <w:abstractNumId w:val="10"/>
  </w:num>
  <w:num w:numId="16">
    <w:abstractNumId w:val="8"/>
  </w:num>
  <w:num w:numId="17">
    <w:abstractNumId w:val="1"/>
  </w:num>
  <w:num w:numId="18">
    <w:abstractNumId w:val="31"/>
  </w:num>
  <w:num w:numId="19">
    <w:abstractNumId w:val="14"/>
  </w:num>
  <w:num w:numId="20">
    <w:abstractNumId w:val="23"/>
  </w:num>
  <w:num w:numId="21">
    <w:abstractNumId w:val="7"/>
  </w:num>
  <w:num w:numId="22">
    <w:abstractNumId w:val="35"/>
  </w:num>
  <w:num w:numId="23">
    <w:abstractNumId w:val="25"/>
  </w:num>
  <w:num w:numId="24">
    <w:abstractNumId w:val="36"/>
  </w:num>
  <w:num w:numId="25">
    <w:abstractNumId w:val="24"/>
  </w:num>
  <w:num w:numId="26">
    <w:abstractNumId w:val="39"/>
  </w:num>
  <w:num w:numId="27">
    <w:abstractNumId w:val="26"/>
  </w:num>
  <w:num w:numId="28">
    <w:abstractNumId w:val="19"/>
  </w:num>
  <w:num w:numId="29">
    <w:abstractNumId w:val="28"/>
  </w:num>
  <w:num w:numId="30">
    <w:abstractNumId w:val="15"/>
  </w:num>
  <w:num w:numId="31">
    <w:abstractNumId w:val="12"/>
  </w:num>
  <w:num w:numId="32">
    <w:abstractNumId w:val="5"/>
  </w:num>
  <w:num w:numId="33">
    <w:abstractNumId w:val="17"/>
  </w:num>
  <w:num w:numId="34">
    <w:abstractNumId w:val="3"/>
  </w:num>
  <w:num w:numId="35">
    <w:abstractNumId w:val="21"/>
  </w:num>
  <w:num w:numId="36">
    <w:abstractNumId w:val="38"/>
  </w:num>
  <w:num w:numId="37">
    <w:abstractNumId w:val="40"/>
  </w:num>
  <w:num w:numId="38">
    <w:abstractNumId w:val="33"/>
  </w:num>
  <w:num w:numId="39">
    <w:abstractNumId w:val="11"/>
  </w:num>
  <w:num w:numId="40">
    <w:abstractNumId w:val="2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FB"/>
    <w:rsid w:val="000012F2"/>
    <w:rsid w:val="000038A5"/>
    <w:rsid w:val="00014A79"/>
    <w:rsid w:val="00022B6C"/>
    <w:rsid w:val="00024F8B"/>
    <w:rsid w:val="000266EE"/>
    <w:rsid w:val="000305DA"/>
    <w:rsid w:val="00032BEA"/>
    <w:rsid w:val="00037AF7"/>
    <w:rsid w:val="000410CB"/>
    <w:rsid w:val="00046B25"/>
    <w:rsid w:val="00052D65"/>
    <w:rsid w:val="00056F1C"/>
    <w:rsid w:val="00061C3B"/>
    <w:rsid w:val="00063B21"/>
    <w:rsid w:val="00072E23"/>
    <w:rsid w:val="000758AA"/>
    <w:rsid w:val="00081B6B"/>
    <w:rsid w:val="000829B5"/>
    <w:rsid w:val="00091648"/>
    <w:rsid w:val="000A28C3"/>
    <w:rsid w:val="000A3EE9"/>
    <w:rsid w:val="000B74C0"/>
    <w:rsid w:val="000C5AC4"/>
    <w:rsid w:val="000D1F50"/>
    <w:rsid w:val="000E4511"/>
    <w:rsid w:val="000E4EA3"/>
    <w:rsid w:val="000F1A5F"/>
    <w:rsid w:val="000F6940"/>
    <w:rsid w:val="0010309B"/>
    <w:rsid w:val="00117A7E"/>
    <w:rsid w:val="00121861"/>
    <w:rsid w:val="0013320C"/>
    <w:rsid w:val="00136050"/>
    <w:rsid w:val="00141AF3"/>
    <w:rsid w:val="00143FBD"/>
    <w:rsid w:val="00147612"/>
    <w:rsid w:val="001479E5"/>
    <w:rsid w:val="001502D6"/>
    <w:rsid w:val="00151307"/>
    <w:rsid w:val="00151AD8"/>
    <w:rsid w:val="001550FC"/>
    <w:rsid w:val="0015594B"/>
    <w:rsid w:val="00162695"/>
    <w:rsid w:val="001628B0"/>
    <w:rsid w:val="0017031B"/>
    <w:rsid w:val="0017583B"/>
    <w:rsid w:val="00176217"/>
    <w:rsid w:val="001812F9"/>
    <w:rsid w:val="0018319A"/>
    <w:rsid w:val="0018605F"/>
    <w:rsid w:val="001937FC"/>
    <w:rsid w:val="001A1ADB"/>
    <w:rsid w:val="001B390D"/>
    <w:rsid w:val="001B6E0B"/>
    <w:rsid w:val="001D17F1"/>
    <w:rsid w:val="001E1D78"/>
    <w:rsid w:val="001E5A1D"/>
    <w:rsid w:val="001E7E72"/>
    <w:rsid w:val="001F077F"/>
    <w:rsid w:val="001F467A"/>
    <w:rsid w:val="00200DC2"/>
    <w:rsid w:val="002200E7"/>
    <w:rsid w:val="00221734"/>
    <w:rsid w:val="002328F8"/>
    <w:rsid w:val="00240CE6"/>
    <w:rsid w:val="002562DC"/>
    <w:rsid w:val="002579D8"/>
    <w:rsid w:val="00261FFB"/>
    <w:rsid w:val="00264C44"/>
    <w:rsid w:val="00291E4C"/>
    <w:rsid w:val="00293CA3"/>
    <w:rsid w:val="0029579F"/>
    <w:rsid w:val="002B0C77"/>
    <w:rsid w:val="002B15F0"/>
    <w:rsid w:val="002B4F45"/>
    <w:rsid w:val="002C1138"/>
    <w:rsid w:val="002C4BFF"/>
    <w:rsid w:val="002C5326"/>
    <w:rsid w:val="002C7F64"/>
    <w:rsid w:val="002D480B"/>
    <w:rsid w:val="002E1F72"/>
    <w:rsid w:val="002E4CA9"/>
    <w:rsid w:val="003034DA"/>
    <w:rsid w:val="00311B60"/>
    <w:rsid w:val="00320A45"/>
    <w:rsid w:val="00324A56"/>
    <w:rsid w:val="00325744"/>
    <w:rsid w:val="003273D5"/>
    <w:rsid w:val="003312E7"/>
    <w:rsid w:val="003330A8"/>
    <w:rsid w:val="003407E6"/>
    <w:rsid w:val="00350645"/>
    <w:rsid w:val="003532A5"/>
    <w:rsid w:val="003543D4"/>
    <w:rsid w:val="0035511A"/>
    <w:rsid w:val="0036406E"/>
    <w:rsid w:val="00364106"/>
    <w:rsid w:val="00365052"/>
    <w:rsid w:val="00366869"/>
    <w:rsid w:val="0037049E"/>
    <w:rsid w:val="003708A6"/>
    <w:rsid w:val="00371C16"/>
    <w:rsid w:val="0037462B"/>
    <w:rsid w:val="00374B7C"/>
    <w:rsid w:val="003853CC"/>
    <w:rsid w:val="003979D3"/>
    <w:rsid w:val="003A5EBA"/>
    <w:rsid w:val="003A682C"/>
    <w:rsid w:val="003B4C5F"/>
    <w:rsid w:val="003B6553"/>
    <w:rsid w:val="003B688C"/>
    <w:rsid w:val="003B6E44"/>
    <w:rsid w:val="003C065E"/>
    <w:rsid w:val="003C06A8"/>
    <w:rsid w:val="003C5A82"/>
    <w:rsid w:val="003D066A"/>
    <w:rsid w:val="003E0F23"/>
    <w:rsid w:val="003E30F5"/>
    <w:rsid w:val="003E59E6"/>
    <w:rsid w:val="003F501B"/>
    <w:rsid w:val="00401528"/>
    <w:rsid w:val="00402CB7"/>
    <w:rsid w:val="00404904"/>
    <w:rsid w:val="0042220E"/>
    <w:rsid w:val="004241E2"/>
    <w:rsid w:val="004305D6"/>
    <w:rsid w:val="004319AE"/>
    <w:rsid w:val="00434AB4"/>
    <w:rsid w:val="004356C1"/>
    <w:rsid w:val="00445352"/>
    <w:rsid w:val="00446F09"/>
    <w:rsid w:val="00454C8C"/>
    <w:rsid w:val="004656BD"/>
    <w:rsid w:val="0047771C"/>
    <w:rsid w:val="004820C3"/>
    <w:rsid w:val="00485096"/>
    <w:rsid w:val="00487EF3"/>
    <w:rsid w:val="00493ABC"/>
    <w:rsid w:val="00495CF1"/>
    <w:rsid w:val="004A0A78"/>
    <w:rsid w:val="004A0EFA"/>
    <w:rsid w:val="004A595B"/>
    <w:rsid w:val="004A7BFA"/>
    <w:rsid w:val="004C16AD"/>
    <w:rsid w:val="004C3635"/>
    <w:rsid w:val="004C6ABB"/>
    <w:rsid w:val="004D1441"/>
    <w:rsid w:val="004D5FF4"/>
    <w:rsid w:val="004E7AB4"/>
    <w:rsid w:val="004F749B"/>
    <w:rsid w:val="005023E1"/>
    <w:rsid w:val="00507747"/>
    <w:rsid w:val="00507E7F"/>
    <w:rsid w:val="0051202D"/>
    <w:rsid w:val="00525D35"/>
    <w:rsid w:val="00525DFA"/>
    <w:rsid w:val="0055543B"/>
    <w:rsid w:val="00577A60"/>
    <w:rsid w:val="0058184F"/>
    <w:rsid w:val="00591FA7"/>
    <w:rsid w:val="0059217C"/>
    <w:rsid w:val="00596976"/>
    <w:rsid w:val="005A2E7F"/>
    <w:rsid w:val="005A44C3"/>
    <w:rsid w:val="005B4DFF"/>
    <w:rsid w:val="005C356B"/>
    <w:rsid w:val="005D468C"/>
    <w:rsid w:val="005D64A8"/>
    <w:rsid w:val="005D7A53"/>
    <w:rsid w:val="005E114B"/>
    <w:rsid w:val="00607CF7"/>
    <w:rsid w:val="006114E1"/>
    <w:rsid w:val="00613942"/>
    <w:rsid w:val="00613CA5"/>
    <w:rsid w:val="006212A0"/>
    <w:rsid w:val="00634352"/>
    <w:rsid w:val="00640159"/>
    <w:rsid w:val="006639F4"/>
    <w:rsid w:val="00664B35"/>
    <w:rsid w:val="006674BA"/>
    <w:rsid w:val="00676B55"/>
    <w:rsid w:val="00690300"/>
    <w:rsid w:val="006917CA"/>
    <w:rsid w:val="006977BB"/>
    <w:rsid w:val="006B0BE4"/>
    <w:rsid w:val="006B1BE7"/>
    <w:rsid w:val="006B59A5"/>
    <w:rsid w:val="006C02E6"/>
    <w:rsid w:val="006C0C24"/>
    <w:rsid w:val="006C267D"/>
    <w:rsid w:val="006C5762"/>
    <w:rsid w:val="006C79FE"/>
    <w:rsid w:val="006D16D0"/>
    <w:rsid w:val="006D2479"/>
    <w:rsid w:val="006D6E63"/>
    <w:rsid w:val="006D773B"/>
    <w:rsid w:val="006E54D4"/>
    <w:rsid w:val="006F0B8A"/>
    <w:rsid w:val="006F2E71"/>
    <w:rsid w:val="006F707B"/>
    <w:rsid w:val="007066FA"/>
    <w:rsid w:val="00721660"/>
    <w:rsid w:val="00721737"/>
    <w:rsid w:val="00721B3B"/>
    <w:rsid w:val="007238CE"/>
    <w:rsid w:val="00724CAC"/>
    <w:rsid w:val="00727F2F"/>
    <w:rsid w:val="00730D3E"/>
    <w:rsid w:val="00732F90"/>
    <w:rsid w:val="007417B9"/>
    <w:rsid w:val="00743E76"/>
    <w:rsid w:val="00774AB1"/>
    <w:rsid w:val="0078340B"/>
    <w:rsid w:val="00784458"/>
    <w:rsid w:val="007844F3"/>
    <w:rsid w:val="00784D86"/>
    <w:rsid w:val="00793E51"/>
    <w:rsid w:val="007A01BC"/>
    <w:rsid w:val="007A6238"/>
    <w:rsid w:val="007B3622"/>
    <w:rsid w:val="007D4E6D"/>
    <w:rsid w:val="007F20A3"/>
    <w:rsid w:val="007F3497"/>
    <w:rsid w:val="007F5CFB"/>
    <w:rsid w:val="0081378D"/>
    <w:rsid w:val="008143EC"/>
    <w:rsid w:val="00815E2B"/>
    <w:rsid w:val="0083791D"/>
    <w:rsid w:val="00853483"/>
    <w:rsid w:val="00854D67"/>
    <w:rsid w:val="008567F3"/>
    <w:rsid w:val="00864690"/>
    <w:rsid w:val="00865F7C"/>
    <w:rsid w:val="008713C1"/>
    <w:rsid w:val="00897958"/>
    <w:rsid w:val="008A0287"/>
    <w:rsid w:val="008A4C90"/>
    <w:rsid w:val="008A518B"/>
    <w:rsid w:val="008B1CB3"/>
    <w:rsid w:val="008B1F5D"/>
    <w:rsid w:val="008B5180"/>
    <w:rsid w:val="008C5A07"/>
    <w:rsid w:val="008C74A8"/>
    <w:rsid w:val="008D27FF"/>
    <w:rsid w:val="008D3C4C"/>
    <w:rsid w:val="008D6CFA"/>
    <w:rsid w:val="008E7C97"/>
    <w:rsid w:val="008F7488"/>
    <w:rsid w:val="008F757A"/>
    <w:rsid w:val="008F792E"/>
    <w:rsid w:val="0090166E"/>
    <w:rsid w:val="009133D4"/>
    <w:rsid w:val="00920844"/>
    <w:rsid w:val="009268CA"/>
    <w:rsid w:val="00933B60"/>
    <w:rsid w:val="009429F0"/>
    <w:rsid w:val="00946796"/>
    <w:rsid w:val="0095206A"/>
    <w:rsid w:val="009620FC"/>
    <w:rsid w:val="00967F31"/>
    <w:rsid w:val="00974D04"/>
    <w:rsid w:val="00987FDE"/>
    <w:rsid w:val="009A1081"/>
    <w:rsid w:val="009A2954"/>
    <w:rsid w:val="009A5ECB"/>
    <w:rsid w:val="009B4DF6"/>
    <w:rsid w:val="009C6E68"/>
    <w:rsid w:val="009C7C5E"/>
    <w:rsid w:val="009D6DF1"/>
    <w:rsid w:val="00A07F15"/>
    <w:rsid w:val="00A146B6"/>
    <w:rsid w:val="00A332B8"/>
    <w:rsid w:val="00A43215"/>
    <w:rsid w:val="00A46D7C"/>
    <w:rsid w:val="00A47040"/>
    <w:rsid w:val="00A52485"/>
    <w:rsid w:val="00A53906"/>
    <w:rsid w:val="00A55209"/>
    <w:rsid w:val="00A6418A"/>
    <w:rsid w:val="00A66E95"/>
    <w:rsid w:val="00A84A53"/>
    <w:rsid w:val="00A87F35"/>
    <w:rsid w:val="00A90234"/>
    <w:rsid w:val="00A908C5"/>
    <w:rsid w:val="00A9118A"/>
    <w:rsid w:val="00A92D60"/>
    <w:rsid w:val="00A93ED9"/>
    <w:rsid w:val="00A9726C"/>
    <w:rsid w:val="00AA348A"/>
    <w:rsid w:val="00AA3666"/>
    <w:rsid w:val="00AA7276"/>
    <w:rsid w:val="00AB26AA"/>
    <w:rsid w:val="00AB3301"/>
    <w:rsid w:val="00AB6986"/>
    <w:rsid w:val="00AB6E90"/>
    <w:rsid w:val="00AC6B18"/>
    <w:rsid w:val="00AD028A"/>
    <w:rsid w:val="00AD15C4"/>
    <w:rsid w:val="00AD7C43"/>
    <w:rsid w:val="00AE2F05"/>
    <w:rsid w:val="00AF67C3"/>
    <w:rsid w:val="00AF738F"/>
    <w:rsid w:val="00B04674"/>
    <w:rsid w:val="00B1324F"/>
    <w:rsid w:val="00B15263"/>
    <w:rsid w:val="00B330C2"/>
    <w:rsid w:val="00B40588"/>
    <w:rsid w:val="00B41585"/>
    <w:rsid w:val="00B4370A"/>
    <w:rsid w:val="00B440F9"/>
    <w:rsid w:val="00B45DC7"/>
    <w:rsid w:val="00B5187D"/>
    <w:rsid w:val="00B54F76"/>
    <w:rsid w:val="00B66141"/>
    <w:rsid w:val="00B66CE6"/>
    <w:rsid w:val="00B83A49"/>
    <w:rsid w:val="00B85CB9"/>
    <w:rsid w:val="00B96567"/>
    <w:rsid w:val="00BA0508"/>
    <w:rsid w:val="00BA7299"/>
    <w:rsid w:val="00BB5F4A"/>
    <w:rsid w:val="00BC08B8"/>
    <w:rsid w:val="00BC1EE7"/>
    <w:rsid w:val="00BC37BA"/>
    <w:rsid w:val="00BC48F8"/>
    <w:rsid w:val="00BC6221"/>
    <w:rsid w:val="00BF74FD"/>
    <w:rsid w:val="00C0321E"/>
    <w:rsid w:val="00C07BF0"/>
    <w:rsid w:val="00C10747"/>
    <w:rsid w:val="00C158C7"/>
    <w:rsid w:val="00C246DC"/>
    <w:rsid w:val="00C26BAA"/>
    <w:rsid w:val="00C347D4"/>
    <w:rsid w:val="00C40866"/>
    <w:rsid w:val="00C43442"/>
    <w:rsid w:val="00C439D6"/>
    <w:rsid w:val="00C70190"/>
    <w:rsid w:val="00C90C3E"/>
    <w:rsid w:val="00C93EC3"/>
    <w:rsid w:val="00C9451F"/>
    <w:rsid w:val="00CA510B"/>
    <w:rsid w:val="00CB4B2B"/>
    <w:rsid w:val="00CC372F"/>
    <w:rsid w:val="00CD45F0"/>
    <w:rsid w:val="00CE7EDF"/>
    <w:rsid w:val="00CF0E83"/>
    <w:rsid w:val="00CF216B"/>
    <w:rsid w:val="00D21965"/>
    <w:rsid w:val="00D23AE2"/>
    <w:rsid w:val="00D40411"/>
    <w:rsid w:val="00D40A55"/>
    <w:rsid w:val="00D71EF4"/>
    <w:rsid w:val="00D810C5"/>
    <w:rsid w:val="00D85AC6"/>
    <w:rsid w:val="00DA023E"/>
    <w:rsid w:val="00DB1242"/>
    <w:rsid w:val="00DB2627"/>
    <w:rsid w:val="00DD3B24"/>
    <w:rsid w:val="00DD7852"/>
    <w:rsid w:val="00DE3C1A"/>
    <w:rsid w:val="00E05476"/>
    <w:rsid w:val="00E06463"/>
    <w:rsid w:val="00E14CB4"/>
    <w:rsid w:val="00E17CA4"/>
    <w:rsid w:val="00E23123"/>
    <w:rsid w:val="00E324F4"/>
    <w:rsid w:val="00E36D98"/>
    <w:rsid w:val="00E36FA4"/>
    <w:rsid w:val="00E63528"/>
    <w:rsid w:val="00E722E7"/>
    <w:rsid w:val="00E72AA4"/>
    <w:rsid w:val="00E73F72"/>
    <w:rsid w:val="00E86DD5"/>
    <w:rsid w:val="00E87BB7"/>
    <w:rsid w:val="00E87D59"/>
    <w:rsid w:val="00E94E5C"/>
    <w:rsid w:val="00E9538C"/>
    <w:rsid w:val="00EA28A3"/>
    <w:rsid w:val="00EA7356"/>
    <w:rsid w:val="00EB2CB0"/>
    <w:rsid w:val="00EB77D6"/>
    <w:rsid w:val="00EC24D2"/>
    <w:rsid w:val="00EC5D90"/>
    <w:rsid w:val="00EC6C26"/>
    <w:rsid w:val="00EE0A8A"/>
    <w:rsid w:val="00EE0D58"/>
    <w:rsid w:val="00EE215F"/>
    <w:rsid w:val="00EE2C67"/>
    <w:rsid w:val="00EE57CC"/>
    <w:rsid w:val="00F06151"/>
    <w:rsid w:val="00F06791"/>
    <w:rsid w:val="00F157F3"/>
    <w:rsid w:val="00F16D08"/>
    <w:rsid w:val="00F267B9"/>
    <w:rsid w:val="00F27B9B"/>
    <w:rsid w:val="00F34E8D"/>
    <w:rsid w:val="00F35B48"/>
    <w:rsid w:val="00F40279"/>
    <w:rsid w:val="00F4099A"/>
    <w:rsid w:val="00F4207F"/>
    <w:rsid w:val="00F47B7C"/>
    <w:rsid w:val="00F507C6"/>
    <w:rsid w:val="00F558C5"/>
    <w:rsid w:val="00F64F83"/>
    <w:rsid w:val="00F713A2"/>
    <w:rsid w:val="00F75B05"/>
    <w:rsid w:val="00F75D3E"/>
    <w:rsid w:val="00F75D82"/>
    <w:rsid w:val="00F764A3"/>
    <w:rsid w:val="00F82F49"/>
    <w:rsid w:val="00F845D7"/>
    <w:rsid w:val="00F9086F"/>
    <w:rsid w:val="00F9642E"/>
    <w:rsid w:val="00F97E50"/>
    <w:rsid w:val="00FA3561"/>
    <w:rsid w:val="00FA3907"/>
    <w:rsid w:val="00FA6499"/>
    <w:rsid w:val="00FB30BF"/>
    <w:rsid w:val="00FC100A"/>
    <w:rsid w:val="00FC53D4"/>
    <w:rsid w:val="00FD2B22"/>
    <w:rsid w:val="00FD59E7"/>
    <w:rsid w:val="00FE1338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D601E"/>
  <w15:docId w15:val="{4DD70D04-5F86-4FB6-8183-D66B2D18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44"/>
    <w:rPr>
      <w:color w:val="000000"/>
      <w:kern w:val="30"/>
      <w:sz w:val="24"/>
      <w:szCs w:val="24"/>
    </w:rPr>
  </w:style>
  <w:style w:type="paragraph" w:styleId="Heading1">
    <w:name w:val="heading 1"/>
    <w:basedOn w:val="Normal"/>
    <w:next w:val="Normal"/>
    <w:qFormat/>
    <w:rsid w:val="00325744"/>
    <w:pPr>
      <w:keepNext/>
      <w:tabs>
        <w:tab w:val="left" w:pos="4860"/>
        <w:tab w:val="left" w:pos="70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5744"/>
    <w:pPr>
      <w:keepNext/>
      <w:tabs>
        <w:tab w:val="left" w:pos="4860"/>
        <w:tab w:val="left" w:pos="7020"/>
      </w:tabs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325744"/>
    <w:pPr>
      <w:keepNext/>
      <w:tabs>
        <w:tab w:val="left" w:pos="4860"/>
        <w:tab w:val="left" w:pos="7020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325744"/>
    <w:pPr>
      <w:keepNext/>
      <w:tabs>
        <w:tab w:val="left" w:pos="4860"/>
        <w:tab w:val="left" w:pos="7020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25744"/>
    <w:pPr>
      <w:keepNext/>
      <w:tabs>
        <w:tab w:val="left" w:pos="4860"/>
        <w:tab w:val="left" w:pos="7020"/>
      </w:tabs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325744"/>
    <w:pPr>
      <w:keepNext/>
      <w:tabs>
        <w:tab w:val="left" w:pos="1440"/>
        <w:tab w:val="left" w:pos="4860"/>
        <w:tab w:val="left" w:pos="7020"/>
      </w:tabs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25744"/>
    <w:pPr>
      <w:keepNext/>
      <w:tabs>
        <w:tab w:val="left" w:pos="1440"/>
        <w:tab w:val="left" w:pos="4860"/>
        <w:tab w:val="left" w:pos="7020"/>
      </w:tabs>
      <w:ind w:left="900" w:hanging="90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325744"/>
    <w:pPr>
      <w:keepNext/>
      <w:tabs>
        <w:tab w:val="left" w:pos="720"/>
        <w:tab w:val="left" w:pos="1440"/>
        <w:tab w:val="left" w:pos="4860"/>
        <w:tab w:val="left" w:pos="7020"/>
      </w:tabs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rsid w:val="00325744"/>
    <w:pPr>
      <w:keepNext/>
      <w:tabs>
        <w:tab w:val="left" w:pos="1440"/>
        <w:tab w:val="left" w:pos="4860"/>
        <w:tab w:val="left" w:pos="7020"/>
      </w:tabs>
      <w:outlineLvl w:val="8"/>
    </w:pPr>
    <w:rPr>
      <w:b/>
      <w:bCs/>
      <w:i/>
      <w:iCs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25744"/>
    <w:rPr>
      <w:color w:val="0000FF"/>
      <w:u w:val="single"/>
    </w:rPr>
  </w:style>
  <w:style w:type="paragraph" w:styleId="BodyText">
    <w:name w:val="Body Text"/>
    <w:basedOn w:val="Normal"/>
    <w:semiHidden/>
    <w:rsid w:val="00325744"/>
    <w:pPr>
      <w:tabs>
        <w:tab w:val="left" w:pos="4860"/>
        <w:tab w:val="left" w:pos="7020"/>
      </w:tabs>
      <w:jc w:val="both"/>
    </w:pPr>
  </w:style>
  <w:style w:type="paragraph" w:styleId="BodyText2">
    <w:name w:val="Body Text 2"/>
    <w:basedOn w:val="Normal"/>
    <w:semiHidden/>
    <w:rsid w:val="00325744"/>
    <w:pPr>
      <w:tabs>
        <w:tab w:val="left" w:pos="720"/>
        <w:tab w:val="left" w:pos="4860"/>
        <w:tab w:val="left" w:pos="7020"/>
      </w:tabs>
      <w:ind w:right="-334"/>
    </w:pPr>
  </w:style>
  <w:style w:type="paragraph" w:styleId="BodyTextIndent">
    <w:name w:val="Body Text Indent"/>
    <w:basedOn w:val="Normal"/>
    <w:semiHidden/>
    <w:rsid w:val="00325744"/>
    <w:pPr>
      <w:tabs>
        <w:tab w:val="left" w:pos="1440"/>
        <w:tab w:val="left" w:pos="4860"/>
        <w:tab w:val="left" w:pos="7020"/>
      </w:tabs>
      <w:ind w:left="900" w:hanging="900"/>
      <w:jc w:val="both"/>
    </w:pPr>
  </w:style>
  <w:style w:type="paragraph" w:styleId="BodyText3">
    <w:name w:val="Body Text 3"/>
    <w:basedOn w:val="Normal"/>
    <w:semiHidden/>
    <w:rsid w:val="00325744"/>
    <w:pPr>
      <w:tabs>
        <w:tab w:val="left" w:pos="1440"/>
        <w:tab w:val="left" w:pos="4860"/>
        <w:tab w:val="left" w:pos="7020"/>
      </w:tabs>
    </w:pPr>
    <w:rPr>
      <w:b/>
      <w:bCs/>
    </w:rPr>
  </w:style>
  <w:style w:type="paragraph" w:styleId="ListParagraph">
    <w:name w:val="List Paragraph"/>
    <w:basedOn w:val="Normal"/>
    <w:uiPriority w:val="99"/>
    <w:qFormat/>
    <w:rsid w:val="00325744"/>
    <w:pPr>
      <w:ind w:left="720"/>
    </w:pPr>
  </w:style>
  <w:style w:type="paragraph" w:styleId="Title">
    <w:name w:val="Title"/>
    <w:basedOn w:val="Normal"/>
    <w:link w:val="TitleChar"/>
    <w:qFormat/>
    <w:rsid w:val="0058184F"/>
    <w:pPr>
      <w:autoSpaceDE w:val="0"/>
      <w:autoSpaceDN w:val="0"/>
      <w:adjustRightInd w:val="0"/>
      <w:jc w:val="center"/>
    </w:pPr>
    <w:rPr>
      <w:rFonts w:ascii="Lucida Calligraphy" w:hAnsi="Lucida Calligraphy"/>
      <w:b/>
      <w:bCs/>
      <w:color w:val="auto"/>
      <w:kern w:val="0"/>
      <w:sz w:val="20"/>
      <w:lang w:val="en-US" w:eastAsia="en-US"/>
    </w:rPr>
  </w:style>
  <w:style w:type="character" w:customStyle="1" w:styleId="TitleChar">
    <w:name w:val="Title Char"/>
    <w:link w:val="Title"/>
    <w:rsid w:val="0058184F"/>
    <w:rPr>
      <w:rFonts w:ascii="Lucida Calligraphy" w:hAnsi="Lucida Calligraphy"/>
      <w:b/>
      <w:bCs/>
      <w:szCs w:val="24"/>
      <w:lang w:val="en-US" w:eastAsia="en-US"/>
    </w:rPr>
  </w:style>
  <w:style w:type="paragraph" w:customStyle="1" w:styleId="msolistparagraph0">
    <w:name w:val="msolistparagraph"/>
    <w:basedOn w:val="Normal"/>
    <w:rsid w:val="0058184F"/>
    <w:pPr>
      <w:ind w:left="720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4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4E1"/>
    <w:rPr>
      <w:rFonts w:ascii="Tahoma" w:hAnsi="Tahoma" w:cs="Tahoma"/>
      <w:color w:val="000000"/>
      <w:kern w:val="30"/>
      <w:sz w:val="16"/>
      <w:szCs w:val="16"/>
    </w:rPr>
  </w:style>
  <w:style w:type="table" w:styleId="TableGrid">
    <w:name w:val="Table Grid"/>
    <w:basedOn w:val="TableNormal"/>
    <w:uiPriority w:val="59"/>
    <w:rsid w:val="0029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C4344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8B51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B5180"/>
    <w:rPr>
      <w:color w:val="000000"/>
      <w:kern w:val="3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51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5180"/>
    <w:rPr>
      <w:color w:val="000000"/>
      <w:kern w:val="3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6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9C2D-6CD8-4083-A3F7-EE581B90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th October 2000</vt:lpstr>
    </vt:vector>
  </TitlesOfParts>
  <Company>Husseys</Company>
  <LinksUpToDate>false</LinksUpToDate>
  <CharactersWithSpaces>2171</CharactersWithSpaces>
  <SharedDoc>false</SharedDoc>
  <HLinks>
    <vt:vector size="24" baseType="variant"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lleynsheep.com/</vt:lpwstr>
      </vt:variant>
      <vt:variant>
        <vt:lpwstr/>
      </vt:variant>
      <vt:variant>
        <vt:i4>3080237</vt:i4>
      </vt:variant>
      <vt:variant>
        <vt:i4>6</vt:i4>
      </vt:variant>
      <vt:variant>
        <vt:i4>0</vt:i4>
      </vt:variant>
      <vt:variant>
        <vt:i4>5</vt:i4>
      </vt:variant>
      <vt:variant>
        <vt:lpwstr>http://www.lleynsheep.com/</vt:lpwstr>
      </vt:variant>
      <vt:variant>
        <vt:lpwstr/>
      </vt:variant>
      <vt:variant>
        <vt:i4>3080237</vt:i4>
      </vt:variant>
      <vt:variant>
        <vt:i4>3</vt:i4>
      </vt:variant>
      <vt:variant>
        <vt:i4>0</vt:i4>
      </vt:variant>
      <vt:variant>
        <vt:i4>5</vt:i4>
      </vt:variant>
      <vt:variant>
        <vt:lpwstr>http://www.lleynsheep.com/</vt:lpwstr>
      </vt:variant>
      <vt:variant>
        <vt:lpwstr/>
      </vt:variant>
      <vt:variant>
        <vt:i4>3080237</vt:i4>
      </vt:variant>
      <vt:variant>
        <vt:i4>0</vt:i4>
      </vt:variant>
      <vt:variant>
        <vt:i4>0</vt:i4>
      </vt:variant>
      <vt:variant>
        <vt:i4>5</vt:i4>
      </vt:variant>
      <vt:variant>
        <vt:lpwstr>http://www.lleynshee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October 2000</dc:title>
  <dc:creator>Husseys</dc:creator>
  <cp:lastModifiedBy>Heather Stoney</cp:lastModifiedBy>
  <cp:revision>2</cp:revision>
  <cp:lastPrinted>2020-06-30T07:12:00Z</cp:lastPrinted>
  <dcterms:created xsi:type="dcterms:W3CDTF">2021-07-02T11:09:00Z</dcterms:created>
  <dcterms:modified xsi:type="dcterms:W3CDTF">2021-07-02T11:09:00Z</dcterms:modified>
</cp:coreProperties>
</file>